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03D6CD38" w:rsidR="0061265C" w:rsidRPr="003927A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TN 3G COVERAGE REPORT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" fillcolor="yellow">
                <v:textbox>
                  <w:txbxContent>
                    <w:p w14:paraId="67B992F7" w14:textId="03D6CD38" w:rsidR="0061265C" w:rsidRPr="003927A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TN 3G COVERAGE REPORT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674AA7AF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>
              <w:rPr>
                <w:rFonts w:ascii="Times New Roman" w:hAnsi="Times New Roman"/>
                <w:color w:val="7F7F7F"/>
                <w:sz w:val="24"/>
                <w:szCs w:val="24"/>
              </w:rPr>
              <w:t>April 2021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A6931E4" w14:textId="77777777" w:rsidR="008F0474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40ABCF45" w14:textId="77777777" w:rsidR="008F0474" w:rsidRDefault="00837D0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72134677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77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1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1A3B62EF" w14:textId="77777777" w:rsidR="008F0474" w:rsidRDefault="00837D0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72134678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78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1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734F2EA2" w14:textId="77777777" w:rsidR="008F0474" w:rsidRDefault="00837D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72134679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79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2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3FBCE574" w14:textId="77777777" w:rsidR="008F0474" w:rsidRDefault="00837D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0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0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2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4CBB5C7F" w14:textId="77777777" w:rsidR="008F0474" w:rsidRDefault="00837D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1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1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3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4AD8474F" w14:textId="77777777" w:rsidR="008F0474" w:rsidRDefault="00837D00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2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2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3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66346D00" w14:textId="77777777" w:rsidR="008F0474" w:rsidRDefault="00837D00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3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3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4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044687E6" w14:textId="77777777" w:rsidR="008F0474" w:rsidRDefault="00837D00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4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3G Coverage Plot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4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5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20D82F70" w14:textId="77777777" w:rsidR="008F0474" w:rsidRDefault="00837D00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5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RSCP Sampling Distribution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5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9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20A0ADF6" w14:textId="77777777" w:rsidR="008F0474" w:rsidRDefault="00837D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72134686" w:history="1"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F0474">
              <w:rPr>
                <w:noProof/>
                <w:lang w:val="en-US" w:eastAsia="en-US"/>
              </w:rPr>
              <w:tab/>
            </w:r>
            <w:r w:rsidR="008F0474" w:rsidRPr="00EA3CE7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8F0474">
              <w:rPr>
                <w:noProof/>
                <w:webHidden/>
              </w:rPr>
              <w:tab/>
            </w:r>
            <w:r w:rsidR="008F0474">
              <w:rPr>
                <w:noProof/>
                <w:webHidden/>
              </w:rPr>
              <w:fldChar w:fldCharType="begin"/>
            </w:r>
            <w:r w:rsidR="008F0474">
              <w:rPr>
                <w:noProof/>
                <w:webHidden/>
              </w:rPr>
              <w:instrText xml:space="preserve"> PAGEREF _Toc72134686 \h </w:instrText>
            </w:r>
            <w:r w:rsidR="008F0474">
              <w:rPr>
                <w:noProof/>
                <w:webHidden/>
              </w:rPr>
            </w:r>
            <w:r w:rsidR="008F0474">
              <w:rPr>
                <w:noProof/>
                <w:webHidden/>
              </w:rPr>
              <w:fldChar w:fldCharType="separate"/>
            </w:r>
            <w:r w:rsidR="008F0474">
              <w:rPr>
                <w:noProof/>
                <w:webHidden/>
              </w:rPr>
              <w:t>9</w:t>
            </w:r>
            <w:r w:rsidR="008F0474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72134677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77777777" w:rsidR="008F0474" w:rsidRPr="00580459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r w:rsidRPr="00580459">
        <w:rPr>
          <w:rFonts w:ascii="Times New Roman" w:hAnsi="Times New Roman" w:cs="Times New Roman"/>
        </w:rPr>
        <w:fldChar w:fldCharType="begin"/>
      </w:r>
      <w:r w:rsidRPr="00580459">
        <w:rPr>
          <w:rFonts w:ascii="Times New Roman" w:hAnsi="Times New Roman" w:cs="Times New Roman"/>
        </w:rPr>
        <w:instrText xml:space="preserve"> TOC \h \z \c "Figure" </w:instrText>
      </w:r>
      <w:r w:rsidRPr="00580459">
        <w:rPr>
          <w:rFonts w:ascii="Times New Roman" w:hAnsi="Times New Roman" w:cs="Times New Roman"/>
        </w:rPr>
        <w:fldChar w:fldCharType="separate"/>
      </w:r>
      <w:hyperlink w:anchor="_Toc72134687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>Figure 1. 3G Coverage Plot – Abokobi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87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5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CCD49F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88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>Figure 3. 3G Coverage Plot – Ashaiman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88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6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05BDE4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89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>Figure 4. 3G Coverage Plot – Darkuman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89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6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529D69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0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>Figure 5. 3G Coverage Plot – Madina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0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7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D86DB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1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 xml:space="preserve">Figure 6. 3G Coverage Plot </w:t>
        </w:r>
        <w:r w:rsidR="008F0474" w:rsidRPr="00580459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8F0474" w:rsidRPr="00580459">
          <w:rPr>
            <w:rStyle w:val="Hyperlink"/>
            <w:rFonts w:ascii="Times New Roman" w:hAnsi="Times New Roman" w:cs="Times New Roman"/>
            <w:noProof/>
          </w:rPr>
          <w:t>Nima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1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7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DB64DD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2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 xml:space="preserve">Figure 7. 3G Coverage Plot </w:t>
        </w:r>
        <w:r w:rsidR="008F0474" w:rsidRPr="00580459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8F0474" w:rsidRPr="00580459">
          <w:rPr>
            <w:rStyle w:val="Hyperlink"/>
            <w:rFonts w:ascii="Times New Roman" w:hAnsi="Times New Roman" w:cs="Times New Roman"/>
            <w:noProof/>
          </w:rPr>
          <w:t>Nungua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2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8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B93BF1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3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>Figure 8. 3G Coverage Plot – Tema Community 1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3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8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3D553B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4" w:history="1">
        <w:r w:rsidR="008F0474" w:rsidRPr="00580459">
          <w:rPr>
            <w:rStyle w:val="Hyperlink"/>
            <w:rFonts w:ascii="Times New Roman" w:hAnsi="Times New Roman" w:cs="Times New Roman"/>
            <w:noProof/>
          </w:rPr>
          <w:t>Figure 9. 3G Coverage Samples Plot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4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9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A8D390" w14:textId="24F1022A" w:rsidR="004511C1" w:rsidRPr="00580459" w:rsidRDefault="004511C1" w:rsidP="000458A8">
      <w:pPr>
        <w:spacing w:line="360" w:lineRule="auto"/>
        <w:rPr>
          <w:rFonts w:ascii="Times New Roman" w:hAnsi="Times New Roman" w:cs="Times New Roman"/>
        </w:rPr>
      </w:pPr>
      <w:r w:rsidRPr="00580459">
        <w:rPr>
          <w:rFonts w:ascii="Times New Roman" w:hAnsi="Times New Roman" w:cs="Times New Roman"/>
        </w:rPr>
        <w:fldChar w:fldCharType="end"/>
      </w:r>
      <w:r w:rsidR="00B848D9" w:rsidRPr="00580459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72134678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77777777" w:rsidR="008F0474" w:rsidRPr="00580459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72134695" w:history="1">
        <w:r w:rsidR="008F0474" w:rsidRPr="00580459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5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2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40EB9B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6" w:history="1">
        <w:r w:rsidR="008F0474" w:rsidRPr="00580459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3G Coverage Assessment Schedule and Test Locations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6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3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9B7CAB" w14:textId="77777777" w:rsidR="008F0474" w:rsidRPr="00580459" w:rsidRDefault="00837D0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US" w:eastAsia="en-US"/>
        </w:rPr>
      </w:pPr>
      <w:hyperlink w:anchor="_Toc72134697" w:history="1">
        <w:r w:rsidR="008F0474" w:rsidRPr="00580459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8F0474" w:rsidRPr="00580459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8F0474" w:rsidRPr="00580459">
          <w:rPr>
            <w:rFonts w:ascii="Times New Roman" w:hAnsi="Times New Roman" w:cs="Times New Roman"/>
            <w:noProof/>
            <w:webHidden/>
          </w:rPr>
          <w:tab/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begin"/>
        </w:r>
        <w:r w:rsidR="008F0474" w:rsidRPr="00580459">
          <w:rPr>
            <w:rFonts w:ascii="Times New Roman" w:hAnsi="Times New Roman" w:cs="Times New Roman"/>
            <w:noProof/>
            <w:webHidden/>
          </w:rPr>
          <w:instrText xml:space="preserve"> PAGEREF _Toc72134697 \h </w:instrText>
        </w:r>
        <w:r w:rsidR="008F0474" w:rsidRPr="00580459">
          <w:rPr>
            <w:rFonts w:ascii="Times New Roman" w:hAnsi="Times New Roman" w:cs="Times New Roman"/>
            <w:noProof/>
            <w:webHidden/>
          </w:rPr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F0474" w:rsidRPr="00580459">
          <w:rPr>
            <w:rFonts w:ascii="Times New Roman" w:hAnsi="Times New Roman" w:cs="Times New Roman"/>
            <w:noProof/>
            <w:webHidden/>
          </w:rPr>
          <w:t>4</w:t>
        </w:r>
        <w:r w:rsidR="008F0474" w:rsidRPr="0058045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0A6FF499" w:rsidR="00522338" w:rsidRDefault="00522338" w:rsidP="00934764">
      <w:pPr>
        <w:rPr>
          <w:rFonts w:ascii="Times New Roman" w:hAnsi="Times New Roman" w:cs="Times New Roman"/>
        </w:rPr>
      </w:pPr>
    </w:p>
    <w:p w14:paraId="04075240" w14:textId="27EB0B5D" w:rsidR="00E40821" w:rsidRDefault="00E40821" w:rsidP="00934764">
      <w:pPr>
        <w:rPr>
          <w:rFonts w:ascii="Times New Roman" w:hAnsi="Times New Roman" w:cs="Times New Roman"/>
        </w:rPr>
      </w:pPr>
    </w:p>
    <w:p w14:paraId="7F1FA568" w14:textId="7C197094" w:rsidR="00E40821" w:rsidRDefault="00E40821" w:rsidP="00934764">
      <w:pPr>
        <w:rPr>
          <w:rFonts w:ascii="Times New Roman" w:hAnsi="Times New Roman" w:cs="Times New Roman"/>
        </w:rPr>
      </w:pPr>
    </w:p>
    <w:p w14:paraId="7700C9E2" w14:textId="77777777" w:rsidR="00E40821" w:rsidRPr="0069153D" w:rsidRDefault="00E40821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2134679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00DE91B2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69153D">
        <w:rPr>
          <w:rFonts w:ascii="Times New Roman" w:hAnsi="Times New Roman" w:cs="Times New Roman"/>
          <w:sz w:val="24"/>
          <w:szCs w:val="24"/>
        </w:rPr>
        <w:t>Licence</w:t>
      </w:r>
      <w:r w:rsidRPr="0069153D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2D0F2F" w:rsidRPr="0069153D">
        <w:rPr>
          <w:rFonts w:ascii="Times New Roman" w:hAnsi="Times New Roman" w:cs="Times New Roman"/>
          <w:sz w:val="24"/>
          <w:szCs w:val="24"/>
        </w:rPr>
        <w:t>3G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9E5B65">
        <w:rPr>
          <w:rFonts w:ascii="Times New Roman" w:hAnsi="Times New Roman" w:cs="Times New Roman"/>
          <w:sz w:val="24"/>
          <w:szCs w:val="24"/>
        </w:rPr>
        <w:t>18</w:t>
      </w:r>
      <w:r w:rsidR="003927AA" w:rsidRPr="009E5B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9E5B65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9E5B65">
        <w:rPr>
          <w:rFonts w:ascii="Times New Roman" w:hAnsi="Times New Roman" w:cs="Times New Roman"/>
          <w:sz w:val="24"/>
          <w:szCs w:val="24"/>
        </w:rPr>
        <w:t>March</w:t>
      </w:r>
      <w:r w:rsidR="009A5373" w:rsidRPr="009E5B65">
        <w:rPr>
          <w:rFonts w:ascii="Times New Roman" w:hAnsi="Times New Roman" w:cs="Times New Roman"/>
          <w:sz w:val="24"/>
          <w:szCs w:val="24"/>
        </w:rPr>
        <w:t xml:space="preserve"> to </w:t>
      </w:r>
      <w:r w:rsidR="00F01176" w:rsidRPr="009E5B65">
        <w:rPr>
          <w:rFonts w:ascii="Times New Roman" w:hAnsi="Times New Roman" w:cs="Times New Roman"/>
          <w:sz w:val="24"/>
          <w:szCs w:val="24"/>
        </w:rPr>
        <w:t>5</w:t>
      </w:r>
      <w:r w:rsidR="003927AA" w:rsidRPr="009E5B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9E5B65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9E5B65">
        <w:rPr>
          <w:rFonts w:ascii="Times New Roman" w:hAnsi="Times New Roman" w:cs="Times New Roman"/>
          <w:sz w:val="24"/>
          <w:szCs w:val="24"/>
        </w:rPr>
        <w:t>April</w:t>
      </w:r>
      <w:r w:rsidR="003927AA" w:rsidRPr="009E5B65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9E5B65">
        <w:rPr>
          <w:rFonts w:ascii="Times New Roman" w:hAnsi="Times New Roman" w:cs="Times New Roman"/>
          <w:sz w:val="24"/>
          <w:szCs w:val="24"/>
        </w:rPr>
        <w:t>21</w:t>
      </w:r>
      <w:r w:rsidR="00031CD1" w:rsidRPr="009E5B65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61265C">
        <w:rPr>
          <w:rFonts w:ascii="Times New Roman" w:hAnsi="Times New Roman" w:cs="Times New Roman"/>
          <w:sz w:val="24"/>
          <w:szCs w:val="24"/>
        </w:rPr>
        <w:t>Eight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61265C">
        <w:rPr>
          <w:rFonts w:ascii="Times New Roman" w:hAnsi="Times New Roman" w:cs="Times New Roman"/>
          <w:sz w:val="24"/>
          <w:szCs w:val="24"/>
        </w:rPr>
        <w:t>8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3G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9E5B65">
        <w:rPr>
          <w:rFonts w:ascii="Times New Roman" w:hAnsi="Times New Roman" w:cs="Times New Roman"/>
          <w:sz w:val="24"/>
          <w:szCs w:val="24"/>
        </w:rPr>
        <w:t xml:space="preserve">in </w:t>
      </w:r>
      <w:r w:rsidR="001C321D">
        <w:rPr>
          <w:rFonts w:ascii="Times New Roman" w:hAnsi="Times New Roman" w:cs="Times New Roman"/>
          <w:sz w:val="24"/>
          <w:szCs w:val="24"/>
        </w:rPr>
        <w:t xml:space="preserve">all </w:t>
      </w:r>
      <w:r w:rsidR="0061265C" w:rsidRPr="009E5B65">
        <w:rPr>
          <w:rFonts w:ascii="Times New Roman" w:hAnsi="Times New Roman" w:cs="Times New Roman"/>
          <w:sz w:val="24"/>
          <w:szCs w:val="24"/>
        </w:rPr>
        <w:t>Eight</w:t>
      </w:r>
      <w:r w:rsidR="00C73B30" w:rsidRPr="009E5B65">
        <w:rPr>
          <w:rFonts w:ascii="Times New Roman" w:hAnsi="Times New Roman" w:cs="Times New Roman"/>
          <w:sz w:val="24"/>
          <w:szCs w:val="24"/>
        </w:rPr>
        <w:t xml:space="preserve"> (</w:t>
      </w:r>
      <w:r w:rsidR="0061265C" w:rsidRPr="009E5B65">
        <w:rPr>
          <w:rFonts w:ascii="Times New Roman" w:hAnsi="Times New Roman" w:cs="Times New Roman"/>
          <w:sz w:val="24"/>
          <w:szCs w:val="24"/>
        </w:rPr>
        <w:t>8</w:t>
      </w:r>
      <w:r w:rsidR="00C73B30" w:rsidRPr="009E5B65">
        <w:rPr>
          <w:rFonts w:ascii="Times New Roman" w:hAnsi="Times New Roman" w:cs="Times New Roman"/>
          <w:sz w:val="24"/>
          <w:szCs w:val="24"/>
        </w:rPr>
        <w:t>)</w:t>
      </w:r>
      <w:r w:rsidR="00841E3C" w:rsidRPr="009E5B65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9E5B65">
        <w:rPr>
          <w:rFonts w:ascii="Times New Roman" w:hAnsi="Times New Roman" w:cs="Times New Roman"/>
          <w:sz w:val="24"/>
          <w:szCs w:val="24"/>
        </w:rPr>
        <w:t>ed</w:t>
      </w:r>
      <w:r w:rsidR="0007203D" w:rsidRPr="009E5B65">
        <w:rPr>
          <w:rFonts w:ascii="Times New Roman" w:hAnsi="Times New Roman" w:cs="Times New Roman"/>
          <w:sz w:val="24"/>
          <w:szCs w:val="24"/>
        </w:rPr>
        <w:t xml:space="preserve"> </w:t>
      </w:r>
      <w:r w:rsidR="0007203D" w:rsidRPr="0069153D">
        <w:rPr>
          <w:rFonts w:ascii="Times New Roman" w:hAnsi="Times New Roman" w:cs="Times New Roman"/>
          <w:sz w:val="24"/>
          <w:szCs w:val="24"/>
        </w:rPr>
        <w:t>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69153D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134680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69153D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69153D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8A70EC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>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69153D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674601" w:rsidRPr="0069153D">
              <w:rPr>
                <w:rFonts w:ascii="Times New Roman" w:eastAsia="Calibri" w:hAnsi="Times New Roman" w:cs="Times New Roman"/>
                <w:lang w:val="en-ZA"/>
              </w:rPr>
              <w:t>105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69153D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RSCP &lt; -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69153D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–9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RSCP&lt;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69153D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53D">
              <w:rPr>
                <w:rFonts w:ascii="Times New Roman" w:hAnsi="Times New Roman" w:cs="Times New Roman"/>
              </w:rPr>
              <w:t>–85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DE63F8" w:rsidRPr="0069153D">
              <w:rPr>
                <w:rFonts w:ascii="Times New Roman" w:hAnsi="Times New Roman" w:cs="Times New Roman"/>
              </w:rPr>
              <w:t xml:space="preserve">RSCP &lt; </w:t>
            </w:r>
            <w:r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WCDMA signal” was detected by the measurement system or the average RSCP level obtained was less than 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-105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3G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77777777" w:rsidR="00EE1EA2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72134681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A31953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2134682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A31953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ED10701" w:rsidR="009E7D98" w:rsidRPr="00A31953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A31953">
        <w:rPr>
          <w:rFonts w:ascii="Times New Roman" w:hAnsi="Times New Roman"/>
          <w:sz w:val="24"/>
        </w:rPr>
        <w:t xml:space="preserve">The 3G monitoring exercise was started </w:t>
      </w:r>
      <w:r w:rsidR="007B3308" w:rsidRPr="00A31953">
        <w:rPr>
          <w:rFonts w:ascii="Times New Roman" w:hAnsi="Times New Roman"/>
          <w:sz w:val="24"/>
        </w:rPr>
        <w:t>in the Greater Accra</w:t>
      </w:r>
      <w:r w:rsidR="003927AA" w:rsidRPr="00A31953">
        <w:rPr>
          <w:rFonts w:ascii="Times New Roman" w:hAnsi="Times New Roman"/>
          <w:sz w:val="24"/>
        </w:rPr>
        <w:t xml:space="preserve"> Region on </w:t>
      </w:r>
      <w:r w:rsidR="009E5B65" w:rsidRPr="00A31953">
        <w:rPr>
          <w:rFonts w:ascii="Times New Roman" w:hAnsi="Times New Roman"/>
          <w:sz w:val="24"/>
        </w:rPr>
        <w:t>18</w:t>
      </w:r>
      <w:r w:rsidR="003927AA" w:rsidRPr="00A31953">
        <w:rPr>
          <w:rFonts w:ascii="Times New Roman" w:hAnsi="Times New Roman"/>
          <w:sz w:val="24"/>
          <w:vertAlign w:val="superscript"/>
        </w:rPr>
        <w:t>th</w:t>
      </w:r>
      <w:r w:rsidR="003927AA" w:rsidRPr="00A31953">
        <w:rPr>
          <w:rFonts w:ascii="Times New Roman" w:hAnsi="Times New Roman"/>
          <w:sz w:val="24"/>
        </w:rPr>
        <w:t xml:space="preserve"> </w:t>
      </w:r>
      <w:r w:rsidR="006508F7" w:rsidRPr="00A31953">
        <w:rPr>
          <w:rFonts w:ascii="Times New Roman" w:hAnsi="Times New Roman"/>
          <w:sz w:val="24"/>
        </w:rPr>
        <w:t>March</w:t>
      </w:r>
      <w:r w:rsidR="00CB67DC" w:rsidRPr="00A31953">
        <w:rPr>
          <w:rFonts w:ascii="Times New Roman" w:hAnsi="Times New Roman"/>
          <w:sz w:val="24"/>
        </w:rPr>
        <w:t xml:space="preserve"> 20</w:t>
      </w:r>
      <w:r w:rsidR="00AC2C86" w:rsidRPr="00A31953">
        <w:rPr>
          <w:rFonts w:ascii="Times New Roman" w:hAnsi="Times New Roman"/>
          <w:sz w:val="24"/>
        </w:rPr>
        <w:t>21</w:t>
      </w:r>
      <w:r w:rsidR="00CB67DC" w:rsidRPr="00A31953">
        <w:rPr>
          <w:rFonts w:ascii="Times New Roman" w:hAnsi="Times New Roman"/>
          <w:sz w:val="24"/>
        </w:rPr>
        <w:t xml:space="preserve"> at </w:t>
      </w:r>
      <w:r w:rsidR="00AC2C86" w:rsidRPr="00A31953">
        <w:rPr>
          <w:rFonts w:ascii="Times New Roman" w:hAnsi="Times New Roman"/>
          <w:sz w:val="24"/>
        </w:rPr>
        <w:t>08</w:t>
      </w:r>
      <w:r w:rsidR="00CB67DC" w:rsidRPr="00A31953">
        <w:rPr>
          <w:rFonts w:ascii="Times New Roman" w:hAnsi="Times New Roman"/>
          <w:sz w:val="24"/>
        </w:rPr>
        <w:t>:</w:t>
      </w:r>
      <w:r w:rsidR="00AC2C86" w:rsidRPr="00A31953">
        <w:rPr>
          <w:rFonts w:ascii="Times New Roman" w:hAnsi="Times New Roman"/>
          <w:sz w:val="24"/>
        </w:rPr>
        <w:t>38</w:t>
      </w:r>
      <w:r w:rsidR="007B3308" w:rsidRPr="00A31953">
        <w:rPr>
          <w:rFonts w:ascii="Times New Roman" w:hAnsi="Times New Roman"/>
          <w:sz w:val="24"/>
        </w:rPr>
        <w:t>am and ended on 5</w:t>
      </w:r>
      <w:r w:rsidR="007B3308" w:rsidRPr="00A31953">
        <w:rPr>
          <w:rFonts w:ascii="Times New Roman" w:hAnsi="Times New Roman"/>
          <w:sz w:val="24"/>
          <w:vertAlign w:val="superscript"/>
        </w:rPr>
        <w:t>th</w:t>
      </w:r>
      <w:r w:rsidR="0061265C" w:rsidRPr="00A31953">
        <w:rPr>
          <w:rFonts w:ascii="Times New Roman" w:hAnsi="Times New Roman"/>
          <w:sz w:val="24"/>
        </w:rPr>
        <w:t xml:space="preserve"> </w:t>
      </w:r>
      <w:r w:rsidR="00C0091B" w:rsidRPr="00A31953">
        <w:rPr>
          <w:rFonts w:ascii="Times New Roman" w:hAnsi="Times New Roman"/>
          <w:sz w:val="24"/>
        </w:rPr>
        <w:t>April</w:t>
      </w:r>
      <w:r w:rsidR="0061265C" w:rsidRPr="00A31953">
        <w:rPr>
          <w:rFonts w:ascii="Times New Roman" w:hAnsi="Times New Roman"/>
          <w:sz w:val="24"/>
        </w:rPr>
        <w:t xml:space="preserve"> 2021</w:t>
      </w:r>
      <w:r w:rsidR="00CB67DC" w:rsidRPr="00A31953">
        <w:rPr>
          <w:rFonts w:ascii="Times New Roman" w:hAnsi="Times New Roman"/>
          <w:sz w:val="24"/>
        </w:rPr>
        <w:t xml:space="preserve"> at </w:t>
      </w:r>
      <w:r w:rsidR="00A31953" w:rsidRPr="00A31953">
        <w:rPr>
          <w:rFonts w:ascii="Times New Roman" w:hAnsi="Times New Roman"/>
          <w:sz w:val="24"/>
        </w:rPr>
        <w:t>13</w:t>
      </w:r>
      <w:r w:rsidR="00CB67DC" w:rsidRPr="00A31953">
        <w:rPr>
          <w:rFonts w:ascii="Times New Roman" w:hAnsi="Times New Roman"/>
          <w:sz w:val="24"/>
        </w:rPr>
        <w:t>.</w:t>
      </w:r>
      <w:r w:rsidR="00A31953" w:rsidRPr="00A31953">
        <w:rPr>
          <w:rFonts w:ascii="Times New Roman" w:hAnsi="Times New Roman"/>
          <w:sz w:val="24"/>
        </w:rPr>
        <w:t>20</w:t>
      </w:r>
      <w:r w:rsidR="003927AA" w:rsidRPr="00A31953">
        <w:rPr>
          <w:rFonts w:ascii="Times New Roman" w:hAnsi="Times New Roman"/>
          <w:sz w:val="24"/>
        </w:rPr>
        <w:t>p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69153D" w:rsidRDefault="00E56313" w:rsidP="007D7F8E">
      <w:pPr>
        <w:pStyle w:val="Caption"/>
      </w:pPr>
    </w:p>
    <w:p w14:paraId="7BDF5B35" w14:textId="346B8012" w:rsidR="003927AA" w:rsidRPr="008A70EC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3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0B3633" w:rsidRPr="00580459" w14:paraId="00FB777E" w14:textId="77777777" w:rsidTr="0048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shd w:val="clear" w:color="auto" w:fill="FFFF00"/>
            <w:noWrap/>
            <w:hideMark/>
          </w:tcPr>
          <w:p w14:paraId="38956571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66183A1" w14:textId="77777777" w:rsidR="000B3633" w:rsidRPr="00580459" w:rsidRDefault="000B3633" w:rsidP="00CB2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603A0AF" w14:textId="77777777" w:rsidR="000B3633" w:rsidRPr="00580459" w:rsidRDefault="000B3633" w:rsidP="00CB2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04385AAE" w14:textId="77777777" w:rsidR="000B3633" w:rsidRPr="00580459" w:rsidRDefault="000B3633" w:rsidP="00CB2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0B3633" w:rsidRPr="00580459" w14:paraId="0C1D0AB7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4A23CBAE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</w:t>
            </w:r>
          </w:p>
        </w:tc>
        <w:tc>
          <w:tcPr>
            <w:tcW w:w="1530" w:type="dxa"/>
            <w:hideMark/>
          </w:tcPr>
          <w:p w14:paraId="5A49A0D0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18/2021</w:t>
            </w:r>
          </w:p>
        </w:tc>
        <w:tc>
          <w:tcPr>
            <w:tcW w:w="2990" w:type="dxa"/>
            <w:hideMark/>
          </w:tcPr>
          <w:p w14:paraId="55AB1F42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38 AM - 11:20 AM</w:t>
            </w:r>
          </w:p>
        </w:tc>
        <w:tc>
          <w:tcPr>
            <w:tcW w:w="3675" w:type="dxa"/>
            <w:hideMark/>
          </w:tcPr>
          <w:p w14:paraId="20DAFCB2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UNGUA</w:t>
            </w:r>
          </w:p>
        </w:tc>
      </w:tr>
      <w:tr w:rsidR="000B3633" w:rsidRPr="00580459" w14:paraId="58FFA429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5130BDFC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</w:t>
            </w:r>
          </w:p>
        </w:tc>
        <w:tc>
          <w:tcPr>
            <w:tcW w:w="1530" w:type="dxa"/>
            <w:hideMark/>
          </w:tcPr>
          <w:p w14:paraId="55F54C87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18/2021</w:t>
            </w:r>
          </w:p>
        </w:tc>
        <w:tc>
          <w:tcPr>
            <w:tcW w:w="2990" w:type="dxa"/>
            <w:hideMark/>
          </w:tcPr>
          <w:p w14:paraId="3E85CB08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:54 PM - 16:54 PM</w:t>
            </w:r>
          </w:p>
        </w:tc>
        <w:tc>
          <w:tcPr>
            <w:tcW w:w="3675" w:type="dxa"/>
            <w:hideMark/>
          </w:tcPr>
          <w:p w14:paraId="2DCAD2A4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ARKUMAN </w:t>
            </w:r>
          </w:p>
        </w:tc>
      </w:tr>
      <w:tr w:rsidR="000B3633" w:rsidRPr="00580459" w14:paraId="33DC2C1C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624996C7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</w:t>
            </w:r>
          </w:p>
        </w:tc>
        <w:tc>
          <w:tcPr>
            <w:tcW w:w="1530" w:type="dxa"/>
            <w:hideMark/>
          </w:tcPr>
          <w:p w14:paraId="3C2A40FC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19/2021</w:t>
            </w:r>
          </w:p>
        </w:tc>
        <w:tc>
          <w:tcPr>
            <w:tcW w:w="2990" w:type="dxa"/>
            <w:hideMark/>
          </w:tcPr>
          <w:p w14:paraId="3C0BE494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17 AM - 10:51 AM</w:t>
            </w:r>
          </w:p>
        </w:tc>
        <w:tc>
          <w:tcPr>
            <w:tcW w:w="3675" w:type="dxa"/>
            <w:hideMark/>
          </w:tcPr>
          <w:p w14:paraId="2F4CE439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UNGUA</w:t>
            </w:r>
          </w:p>
        </w:tc>
      </w:tr>
      <w:tr w:rsidR="000B3633" w:rsidRPr="00580459" w14:paraId="229BBC39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2094FA00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</w:p>
        </w:tc>
        <w:tc>
          <w:tcPr>
            <w:tcW w:w="1530" w:type="dxa"/>
            <w:hideMark/>
          </w:tcPr>
          <w:p w14:paraId="0E47A4F3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19/2021</w:t>
            </w:r>
          </w:p>
        </w:tc>
        <w:tc>
          <w:tcPr>
            <w:tcW w:w="2990" w:type="dxa"/>
            <w:hideMark/>
          </w:tcPr>
          <w:p w14:paraId="6D8FB4AC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:43 PM - 17:44 PM</w:t>
            </w:r>
          </w:p>
        </w:tc>
        <w:tc>
          <w:tcPr>
            <w:tcW w:w="3675" w:type="dxa"/>
            <w:hideMark/>
          </w:tcPr>
          <w:p w14:paraId="3D1325BE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ARKUMAN </w:t>
            </w:r>
          </w:p>
        </w:tc>
      </w:tr>
      <w:tr w:rsidR="000B3633" w:rsidRPr="00580459" w14:paraId="2FDDEC26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4B909426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E</w:t>
            </w:r>
          </w:p>
        </w:tc>
        <w:tc>
          <w:tcPr>
            <w:tcW w:w="1530" w:type="dxa"/>
            <w:hideMark/>
          </w:tcPr>
          <w:p w14:paraId="04904D8D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0/2021</w:t>
            </w:r>
          </w:p>
        </w:tc>
        <w:tc>
          <w:tcPr>
            <w:tcW w:w="2990" w:type="dxa"/>
            <w:hideMark/>
          </w:tcPr>
          <w:p w14:paraId="2EFBC23C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11 AM – 10:43 AM</w:t>
            </w:r>
          </w:p>
        </w:tc>
        <w:tc>
          <w:tcPr>
            <w:tcW w:w="3675" w:type="dxa"/>
            <w:hideMark/>
          </w:tcPr>
          <w:p w14:paraId="0B57517D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UNGUA</w:t>
            </w:r>
          </w:p>
        </w:tc>
      </w:tr>
      <w:tr w:rsidR="000B3633" w:rsidRPr="00580459" w14:paraId="6DC0C4A2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6FB92912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</w:t>
            </w:r>
          </w:p>
        </w:tc>
        <w:tc>
          <w:tcPr>
            <w:tcW w:w="1530" w:type="dxa"/>
            <w:hideMark/>
          </w:tcPr>
          <w:p w14:paraId="2D698B61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0/2021</w:t>
            </w:r>
          </w:p>
        </w:tc>
        <w:tc>
          <w:tcPr>
            <w:tcW w:w="2990" w:type="dxa"/>
            <w:hideMark/>
          </w:tcPr>
          <w:p w14:paraId="4514DB2F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43 AM - 11:22 AM</w:t>
            </w:r>
          </w:p>
        </w:tc>
        <w:tc>
          <w:tcPr>
            <w:tcW w:w="3675" w:type="dxa"/>
            <w:hideMark/>
          </w:tcPr>
          <w:p w14:paraId="4C2976D6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ARKUMAN </w:t>
            </w:r>
          </w:p>
        </w:tc>
      </w:tr>
      <w:tr w:rsidR="000B3633" w:rsidRPr="00580459" w14:paraId="3AC8C01F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17447357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</w:t>
            </w:r>
          </w:p>
        </w:tc>
        <w:tc>
          <w:tcPr>
            <w:tcW w:w="1530" w:type="dxa"/>
            <w:noWrap/>
            <w:hideMark/>
          </w:tcPr>
          <w:p w14:paraId="38098714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1/2021</w:t>
            </w:r>
          </w:p>
        </w:tc>
        <w:tc>
          <w:tcPr>
            <w:tcW w:w="2990" w:type="dxa"/>
            <w:hideMark/>
          </w:tcPr>
          <w:p w14:paraId="608FE620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:24 AM – 12:49 AM</w:t>
            </w:r>
          </w:p>
        </w:tc>
        <w:tc>
          <w:tcPr>
            <w:tcW w:w="3675" w:type="dxa"/>
            <w:hideMark/>
          </w:tcPr>
          <w:p w14:paraId="0B7C4DFE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UNGUA</w:t>
            </w:r>
          </w:p>
        </w:tc>
      </w:tr>
      <w:tr w:rsidR="000B3633" w:rsidRPr="00580459" w14:paraId="7849758B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427F3D9A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</w:t>
            </w:r>
          </w:p>
        </w:tc>
        <w:tc>
          <w:tcPr>
            <w:tcW w:w="1530" w:type="dxa"/>
            <w:hideMark/>
          </w:tcPr>
          <w:p w14:paraId="266B1CB5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1/2021</w:t>
            </w:r>
          </w:p>
        </w:tc>
        <w:tc>
          <w:tcPr>
            <w:tcW w:w="2990" w:type="dxa"/>
            <w:hideMark/>
          </w:tcPr>
          <w:p w14:paraId="76390479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:59 PM - 16:09 PM</w:t>
            </w:r>
          </w:p>
        </w:tc>
        <w:tc>
          <w:tcPr>
            <w:tcW w:w="3675" w:type="dxa"/>
            <w:hideMark/>
          </w:tcPr>
          <w:p w14:paraId="046D830E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ARKUMAN </w:t>
            </w:r>
          </w:p>
        </w:tc>
      </w:tr>
      <w:tr w:rsidR="000B3633" w:rsidRPr="00580459" w14:paraId="40C7FB16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352F3DF2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1530" w:type="dxa"/>
            <w:hideMark/>
          </w:tcPr>
          <w:p w14:paraId="70684ED8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2/2021</w:t>
            </w:r>
          </w:p>
        </w:tc>
        <w:tc>
          <w:tcPr>
            <w:tcW w:w="2990" w:type="dxa"/>
            <w:noWrap/>
            <w:hideMark/>
          </w:tcPr>
          <w:p w14:paraId="6CA59DD1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33 AM - 10:07 AM</w:t>
            </w:r>
          </w:p>
        </w:tc>
        <w:tc>
          <w:tcPr>
            <w:tcW w:w="3675" w:type="dxa"/>
            <w:noWrap/>
            <w:hideMark/>
          </w:tcPr>
          <w:p w14:paraId="28A443C1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EMA</w:t>
            </w:r>
          </w:p>
        </w:tc>
      </w:tr>
      <w:tr w:rsidR="000B3633" w:rsidRPr="00580459" w14:paraId="192BD143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52F848C4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J</w:t>
            </w:r>
          </w:p>
        </w:tc>
        <w:tc>
          <w:tcPr>
            <w:tcW w:w="1530" w:type="dxa"/>
            <w:hideMark/>
          </w:tcPr>
          <w:p w14:paraId="1A0C75E0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3/2021</w:t>
            </w:r>
          </w:p>
        </w:tc>
        <w:tc>
          <w:tcPr>
            <w:tcW w:w="2990" w:type="dxa"/>
            <w:hideMark/>
          </w:tcPr>
          <w:p w14:paraId="6B12D0B7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:26 AM - 12:04 PM</w:t>
            </w:r>
          </w:p>
        </w:tc>
        <w:tc>
          <w:tcPr>
            <w:tcW w:w="3675" w:type="dxa"/>
            <w:hideMark/>
          </w:tcPr>
          <w:p w14:paraId="4BDDDB1D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EMA</w:t>
            </w:r>
          </w:p>
        </w:tc>
      </w:tr>
      <w:tr w:rsidR="000B3633" w:rsidRPr="00580459" w14:paraId="10CFE30C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4107B621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K</w:t>
            </w:r>
          </w:p>
        </w:tc>
        <w:tc>
          <w:tcPr>
            <w:tcW w:w="1530" w:type="dxa"/>
            <w:hideMark/>
          </w:tcPr>
          <w:p w14:paraId="5FE2F211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4/2021</w:t>
            </w:r>
          </w:p>
        </w:tc>
        <w:tc>
          <w:tcPr>
            <w:tcW w:w="2990" w:type="dxa"/>
            <w:hideMark/>
          </w:tcPr>
          <w:p w14:paraId="206D6D77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9:18 AM- 10:49 AM</w:t>
            </w:r>
          </w:p>
        </w:tc>
        <w:tc>
          <w:tcPr>
            <w:tcW w:w="3675" w:type="dxa"/>
            <w:hideMark/>
          </w:tcPr>
          <w:p w14:paraId="210D284D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EMA</w:t>
            </w:r>
          </w:p>
        </w:tc>
      </w:tr>
      <w:tr w:rsidR="000B3633" w:rsidRPr="00580459" w14:paraId="1FA97084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12460B5E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</w:t>
            </w:r>
          </w:p>
        </w:tc>
        <w:tc>
          <w:tcPr>
            <w:tcW w:w="1530" w:type="dxa"/>
            <w:hideMark/>
          </w:tcPr>
          <w:p w14:paraId="242EDDFB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4/2021</w:t>
            </w:r>
          </w:p>
        </w:tc>
        <w:tc>
          <w:tcPr>
            <w:tcW w:w="2990" w:type="dxa"/>
            <w:hideMark/>
          </w:tcPr>
          <w:p w14:paraId="3506AEF1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:16 PM - 16:19 PM</w:t>
            </w:r>
          </w:p>
        </w:tc>
        <w:tc>
          <w:tcPr>
            <w:tcW w:w="3675" w:type="dxa"/>
            <w:hideMark/>
          </w:tcPr>
          <w:p w14:paraId="5C721556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DENTA</w:t>
            </w:r>
          </w:p>
        </w:tc>
      </w:tr>
      <w:tr w:rsidR="000B3633" w:rsidRPr="00580459" w14:paraId="67C9C581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424E3D7D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</w:t>
            </w:r>
          </w:p>
        </w:tc>
        <w:tc>
          <w:tcPr>
            <w:tcW w:w="1530" w:type="dxa"/>
            <w:noWrap/>
            <w:hideMark/>
          </w:tcPr>
          <w:p w14:paraId="4E99AD77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5/2021</w:t>
            </w:r>
          </w:p>
        </w:tc>
        <w:tc>
          <w:tcPr>
            <w:tcW w:w="2990" w:type="dxa"/>
            <w:hideMark/>
          </w:tcPr>
          <w:p w14:paraId="78A08BE3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52 AM - 10:19 AM</w:t>
            </w:r>
          </w:p>
        </w:tc>
        <w:tc>
          <w:tcPr>
            <w:tcW w:w="3675" w:type="dxa"/>
            <w:hideMark/>
          </w:tcPr>
          <w:p w14:paraId="4223859E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EMA</w:t>
            </w:r>
          </w:p>
        </w:tc>
      </w:tr>
      <w:tr w:rsidR="000B3633" w:rsidRPr="00580459" w14:paraId="709E9AF0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42AACE2A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1530" w:type="dxa"/>
            <w:hideMark/>
          </w:tcPr>
          <w:p w14:paraId="2DB3F51B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5/2021</w:t>
            </w:r>
          </w:p>
        </w:tc>
        <w:tc>
          <w:tcPr>
            <w:tcW w:w="2990" w:type="dxa"/>
            <w:hideMark/>
          </w:tcPr>
          <w:p w14:paraId="6BCECA19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:55 PM - 15:57 PM</w:t>
            </w:r>
          </w:p>
        </w:tc>
        <w:tc>
          <w:tcPr>
            <w:tcW w:w="3675" w:type="dxa"/>
            <w:hideMark/>
          </w:tcPr>
          <w:p w14:paraId="772C113F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DENTA</w:t>
            </w:r>
          </w:p>
        </w:tc>
      </w:tr>
      <w:tr w:rsidR="000B3633" w:rsidRPr="00580459" w14:paraId="101561CD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0FAAEF8A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</w:p>
        </w:tc>
        <w:tc>
          <w:tcPr>
            <w:tcW w:w="1530" w:type="dxa"/>
            <w:hideMark/>
          </w:tcPr>
          <w:p w14:paraId="2BB42879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6/2021</w:t>
            </w:r>
          </w:p>
        </w:tc>
        <w:tc>
          <w:tcPr>
            <w:tcW w:w="2990" w:type="dxa"/>
            <w:noWrap/>
            <w:hideMark/>
          </w:tcPr>
          <w:p w14:paraId="39816B4C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:16 AM - 13:32 AM</w:t>
            </w:r>
          </w:p>
        </w:tc>
        <w:tc>
          <w:tcPr>
            <w:tcW w:w="3675" w:type="dxa"/>
            <w:noWrap/>
            <w:hideMark/>
          </w:tcPr>
          <w:p w14:paraId="34FE0512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SHAIMAN</w:t>
            </w:r>
          </w:p>
        </w:tc>
      </w:tr>
      <w:tr w:rsidR="000B3633" w:rsidRPr="00580459" w14:paraId="3A360F49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1F55BC48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</w:t>
            </w:r>
          </w:p>
        </w:tc>
        <w:tc>
          <w:tcPr>
            <w:tcW w:w="1530" w:type="dxa"/>
            <w:hideMark/>
          </w:tcPr>
          <w:p w14:paraId="3724E295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6/2021</w:t>
            </w:r>
          </w:p>
        </w:tc>
        <w:tc>
          <w:tcPr>
            <w:tcW w:w="2990" w:type="dxa"/>
            <w:hideMark/>
          </w:tcPr>
          <w:p w14:paraId="1D155276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:13 PM - 16:15 PM</w:t>
            </w:r>
          </w:p>
        </w:tc>
        <w:tc>
          <w:tcPr>
            <w:tcW w:w="3675" w:type="dxa"/>
            <w:hideMark/>
          </w:tcPr>
          <w:p w14:paraId="560934A9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DENTA</w:t>
            </w:r>
          </w:p>
        </w:tc>
      </w:tr>
      <w:tr w:rsidR="000B3633" w:rsidRPr="00580459" w14:paraId="0E772DFD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46F53FD5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Q</w:t>
            </w:r>
          </w:p>
        </w:tc>
        <w:tc>
          <w:tcPr>
            <w:tcW w:w="1530" w:type="dxa"/>
            <w:hideMark/>
          </w:tcPr>
          <w:p w14:paraId="499E9FD3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6/2021</w:t>
            </w:r>
          </w:p>
        </w:tc>
        <w:tc>
          <w:tcPr>
            <w:tcW w:w="2990" w:type="dxa"/>
            <w:noWrap/>
            <w:hideMark/>
          </w:tcPr>
          <w:p w14:paraId="65664C80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5:35 PM - 17:14 PM</w:t>
            </w:r>
          </w:p>
        </w:tc>
        <w:tc>
          <w:tcPr>
            <w:tcW w:w="3675" w:type="dxa"/>
            <w:noWrap/>
            <w:hideMark/>
          </w:tcPr>
          <w:p w14:paraId="2091A517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IMA</w:t>
            </w:r>
          </w:p>
        </w:tc>
      </w:tr>
      <w:tr w:rsidR="000B3633" w:rsidRPr="00580459" w14:paraId="3395464A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0D2BF318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R</w:t>
            </w:r>
          </w:p>
        </w:tc>
        <w:tc>
          <w:tcPr>
            <w:tcW w:w="1530" w:type="dxa"/>
            <w:hideMark/>
          </w:tcPr>
          <w:p w14:paraId="6A198B53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7/2021</w:t>
            </w:r>
          </w:p>
        </w:tc>
        <w:tc>
          <w:tcPr>
            <w:tcW w:w="2990" w:type="dxa"/>
            <w:hideMark/>
          </w:tcPr>
          <w:p w14:paraId="7102E46A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7:11 AM - 10:15 AM</w:t>
            </w:r>
          </w:p>
        </w:tc>
        <w:tc>
          <w:tcPr>
            <w:tcW w:w="3675" w:type="dxa"/>
            <w:hideMark/>
          </w:tcPr>
          <w:p w14:paraId="17019A9D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SHAIMAN</w:t>
            </w:r>
          </w:p>
        </w:tc>
      </w:tr>
      <w:tr w:rsidR="000B3633" w:rsidRPr="00580459" w14:paraId="7A54F22E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00B642C7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</w:t>
            </w:r>
          </w:p>
        </w:tc>
        <w:tc>
          <w:tcPr>
            <w:tcW w:w="1530" w:type="dxa"/>
            <w:hideMark/>
          </w:tcPr>
          <w:p w14:paraId="6B2C811D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7/2021</w:t>
            </w:r>
          </w:p>
        </w:tc>
        <w:tc>
          <w:tcPr>
            <w:tcW w:w="2990" w:type="dxa"/>
            <w:hideMark/>
          </w:tcPr>
          <w:p w14:paraId="256237EA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:56 PM - 16:16 PM</w:t>
            </w:r>
          </w:p>
        </w:tc>
        <w:tc>
          <w:tcPr>
            <w:tcW w:w="3675" w:type="dxa"/>
            <w:hideMark/>
          </w:tcPr>
          <w:p w14:paraId="4407CD1F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IMA</w:t>
            </w:r>
          </w:p>
        </w:tc>
      </w:tr>
      <w:tr w:rsidR="000B3633" w:rsidRPr="00580459" w14:paraId="6BA267AB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27DBB956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</w:t>
            </w:r>
          </w:p>
        </w:tc>
        <w:tc>
          <w:tcPr>
            <w:tcW w:w="1530" w:type="dxa"/>
            <w:hideMark/>
          </w:tcPr>
          <w:p w14:paraId="3361DE00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7/2021</w:t>
            </w:r>
          </w:p>
        </w:tc>
        <w:tc>
          <w:tcPr>
            <w:tcW w:w="2990" w:type="dxa"/>
            <w:hideMark/>
          </w:tcPr>
          <w:p w14:paraId="4C8E83F6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:27 PM - 16:29 PM</w:t>
            </w:r>
          </w:p>
        </w:tc>
        <w:tc>
          <w:tcPr>
            <w:tcW w:w="3675" w:type="dxa"/>
            <w:hideMark/>
          </w:tcPr>
          <w:p w14:paraId="126945AB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DENTA</w:t>
            </w:r>
          </w:p>
        </w:tc>
      </w:tr>
      <w:tr w:rsidR="000B3633" w:rsidRPr="00580459" w14:paraId="194439D6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506FEDF3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</w:t>
            </w:r>
          </w:p>
        </w:tc>
        <w:tc>
          <w:tcPr>
            <w:tcW w:w="1530" w:type="dxa"/>
            <w:noWrap/>
            <w:hideMark/>
          </w:tcPr>
          <w:p w14:paraId="71087398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8/2021</w:t>
            </w:r>
          </w:p>
        </w:tc>
        <w:tc>
          <w:tcPr>
            <w:tcW w:w="2990" w:type="dxa"/>
            <w:noWrap/>
            <w:hideMark/>
          </w:tcPr>
          <w:p w14:paraId="6C4772C5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7:00 AM - 10:02 AM</w:t>
            </w:r>
          </w:p>
        </w:tc>
        <w:tc>
          <w:tcPr>
            <w:tcW w:w="3675" w:type="dxa"/>
            <w:hideMark/>
          </w:tcPr>
          <w:p w14:paraId="0C0AE6C8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SHAIMAN</w:t>
            </w:r>
          </w:p>
        </w:tc>
      </w:tr>
      <w:tr w:rsidR="000B3633" w:rsidRPr="00580459" w14:paraId="5FB9B2DB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696B7C8A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</w:p>
        </w:tc>
        <w:tc>
          <w:tcPr>
            <w:tcW w:w="1530" w:type="dxa"/>
            <w:noWrap/>
            <w:hideMark/>
          </w:tcPr>
          <w:p w14:paraId="5B95A401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8/2021</w:t>
            </w:r>
          </w:p>
        </w:tc>
        <w:tc>
          <w:tcPr>
            <w:tcW w:w="2990" w:type="dxa"/>
            <w:hideMark/>
          </w:tcPr>
          <w:p w14:paraId="16C1AD75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4:10 PM - 15:28 PM</w:t>
            </w:r>
          </w:p>
        </w:tc>
        <w:tc>
          <w:tcPr>
            <w:tcW w:w="3675" w:type="dxa"/>
            <w:hideMark/>
          </w:tcPr>
          <w:p w14:paraId="1F2814FB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IMA</w:t>
            </w:r>
          </w:p>
        </w:tc>
      </w:tr>
      <w:tr w:rsidR="000B3633" w:rsidRPr="00580459" w14:paraId="323004C2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720F54F2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W</w:t>
            </w:r>
          </w:p>
        </w:tc>
        <w:tc>
          <w:tcPr>
            <w:tcW w:w="1530" w:type="dxa"/>
            <w:noWrap/>
            <w:hideMark/>
          </w:tcPr>
          <w:p w14:paraId="513ABC80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9/2021</w:t>
            </w:r>
          </w:p>
        </w:tc>
        <w:tc>
          <w:tcPr>
            <w:tcW w:w="2990" w:type="dxa"/>
            <w:noWrap/>
            <w:hideMark/>
          </w:tcPr>
          <w:p w14:paraId="555E6C9D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55 AM - 11:49 AM</w:t>
            </w:r>
          </w:p>
        </w:tc>
        <w:tc>
          <w:tcPr>
            <w:tcW w:w="3675" w:type="dxa"/>
            <w:hideMark/>
          </w:tcPr>
          <w:p w14:paraId="2279B561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SHAIMAN</w:t>
            </w:r>
          </w:p>
        </w:tc>
      </w:tr>
      <w:tr w:rsidR="000B3633" w:rsidRPr="00580459" w14:paraId="7F513684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77335AFE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</w:t>
            </w:r>
          </w:p>
        </w:tc>
        <w:tc>
          <w:tcPr>
            <w:tcW w:w="1530" w:type="dxa"/>
            <w:noWrap/>
            <w:hideMark/>
          </w:tcPr>
          <w:p w14:paraId="0836BE49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9/2021</w:t>
            </w:r>
          </w:p>
        </w:tc>
        <w:tc>
          <w:tcPr>
            <w:tcW w:w="2990" w:type="dxa"/>
            <w:noWrap/>
            <w:hideMark/>
          </w:tcPr>
          <w:p w14:paraId="372E9B4F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9:10 AM -11:43 AM</w:t>
            </w:r>
          </w:p>
        </w:tc>
        <w:tc>
          <w:tcPr>
            <w:tcW w:w="3675" w:type="dxa"/>
            <w:noWrap/>
            <w:hideMark/>
          </w:tcPr>
          <w:p w14:paraId="120906A9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BOKOBI</w:t>
            </w:r>
          </w:p>
        </w:tc>
      </w:tr>
      <w:tr w:rsidR="000B3633" w:rsidRPr="00580459" w14:paraId="25B96B66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69A55DD6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Y</w:t>
            </w:r>
          </w:p>
        </w:tc>
        <w:tc>
          <w:tcPr>
            <w:tcW w:w="1530" w:type="dxa"/>
            <w:noWrap/>
            <w:hideMark/>
          </w:tcPr>
          <w:p w14:paraId="080DCC90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29/2021</w:t>
            </w:r>
          </w:p>
        </w:tc>
        <w:tc>
          <w:tcPr>
            <w:tcW w:w="2990" w:type="dxa"/>
            <w:hideMark/>
          </w:tcPr>
          <w:p w14:paraId="146D606B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5:57 PM - 18:15 PM</w:t>
            </w:r>
          </w:p>
        </w:tc>
        <w:tc>
          <w:tcPr>
            <w:tcW w:w="3675" w:type="dxa"/>
            <w:hideMark/>
          </w:tcPr>
          <w:p w14:paraId="4318B3E0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NIMA</w:t>
            </w:r>
          </w:p>
        </w:tc>
      </w:tr>
      <w:tr w:rsidR="000B3633" w:rsidRPr="00580459" w14:paraId="55F62D62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5559E56C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Z</w:t>
            </w:r>
          </w:p>
        </w:tc>
        <w:tc>
          <w:tcPr>
            <w:tcW w:w="1530" w:type="dxa"/>
            <w:hideMark/>
          </w:tcPr>
          <w:p w14:paraId="74C33101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30/2021</w:t>
            </w:r>
          </w:p>
        </w:tc>
        <w:tc>
          <w:tcPr>
            <w:tcW w:w="2990" w:type="dxa"/>
            <w:hideMark/>
          </w:tcPr>
          <w:p w14:paraId="7F3BEC38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34 AM - 10:52 AM</w:t>
            </w:r>
          </w:p>
        </w:tc>
        <w:tc>
          <w:tcPr>
            <w:tcW w:w="3675" w:type="dxa"/>
            <w:hideMark/>
          </w:tcPr>
          <w:p w14:paraId="38E22019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BOKOBI</w:t>
            </w:r>
          </w:p>
        </w:tc>
      </w:tr>
      <w:tr w:rsidR="000B3633" w:rsidRPr="00580459" w14:paraId="52FFB7E5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6037DB52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A</w:t>
            </w:r>
          </w:p>
        </w:tc>
        <w:tc>
          <w:tcPr>
            <w:tcW w:w="1530" w:type="dxa"/>
            <w:hideMark/>
          </w:tcPr>
          <w:p w14:paraId="59E5C702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3/31/2021</w:t>
            </w:r>
          </w:p>
        </w:tc>
        <w:tc>
          <w:tcPr>
            <w:tcW w:w="2990" w:type="dxa"/>
            <w:hideMark/>
          </w:tcPr>
          <w:p w14:paraId="5F1078FB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00 AM – 09:59 AM</w:t>
            </w:r>
          </w:p>
        </w:tc>
        <w:tc>
          <w:tcPr>
            <w:tcW w:w="3675" w:type="dxa"/>
            <w:hideMark/>
          </w:tcPr>
          <w:p w14:paraId="15FE2C8C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BOKOBI</w:t>
            </w:r>
          </w:p>
        </w:tc>
      </w:tr>
      <w:tr w:rsidR="000B3633" w:rsidRPr="00580459" w14:paraId="41E7FCA2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373EBF82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B</w:t>
            </w:r>
          </w:p>
        </w:tc>
        <w:tc>
          <w:tcPr>
            <w:tcW w:w="1530" w:type="dxa"/>
            <w:hideMark/>
          </w:tcPr>
          <w:p w14:paraId="7D45A69B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4/01/2021</w:t>
            </w:r>
          </w:p>
        </w:tc>
        <w:tc>
          <w:tcPr>
            <w:tcW w:w="2990" w:type="dxa"/>
            <w:hideMark/>
          </w:tcPr>
          <w:p w14:paraId="741573FA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8:09 AM – 10:24 AM</w:t>
            </w:r>
          </w:p>
        </w:tc>
        <w:tc>
          <w:tcPr>
            <w:tcW w:w="3675" w:type="dxa"/>
            <w:hideMark/>
          </w:tcPr>
          <w:p w14:paraId="760F3EC5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BOKOBI</w:t>
            </w:r>
          </w:p>
        </w:tc>
      </w:tr>
      <w:tr w:rsidR="000B3633" w:rsidRPr="00580459" w14:paraId="34A9A9A8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7BD3B06F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C</w:t>
            </w:r>
          </w:p>
        </w:tc>
        <w:tc>
          <w:tcPr>
            <w:tcW w:w="1530" w:type="dxa"/>
            <w:hideMark/>
          </w:tcPr>
          <w:p w14:paraId="03248D83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4/02/2021</w:t>
            </w:r>
          </w:p>
        </w:tc>
        <w:tc>
          <w:tcPr>
            <w:tcW w:w="2990" w:type="dxa"/>
            <w:hideMark/>
          </w:tcPr>
          <w:p w14:paraId="2C557F62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:28 PM - 18:13 PM</w:t>
            </w:r>
          </w:p>
        </w:tc>
        <w:tc>
          <w:tcPr>
            <w:tcW w:w="3675" w:type="dxa"/>
            <w:hideMark/>
          </w:tcPr>
          <w:p w14:paraId="67048D32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MADINA </w:t>
            </w:r>
          </w:p>
        </w:tc>
      </w:tr>
      <w:tr w:rsidR="000B3633" w:rsidRPr="00580459" w14:paraId="5C7ABEEE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6BDE5A7C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D</w:t>
            </w:r>
          </w:p>
        </w:tc>
        <w:tc>
          <w:tcPr>
            <w:tcW w:w="1530" w:type="dxa"/>
            <w:hideMark/>
          </w:tcPr>
          <w:p w14:paraId="4C4239B0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4/03/2021</w:t>
            </w:r>
          </w:p>
        </w:tc>
        <w:tc>
          <w:tcPr>
            <w:tcW w:w="2990" w:type="dxa"/>
            <w:hideMark/>
          </w:tcPr>
          <w:p w14:paraId="23ABEB7B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:48 AM - 16:26 PM</w:t>
            </w:r>
          </w:p>
        </w:tc>
        <w:tc>
          <w:tcPr>
            <w:tcW w:w="3675" w:type="dxa"/>
            <w:hideMark/>
          </w:tcPr>
          <w:p w14:paraId="15759FA8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MADINA </w:t>
            </w:r>
          </w:p>
        </w:tc>
      </w:tr>
      <w:tr w:rsidR="000B3633" w:rsidRPr="00580459" w14:paraId="1FCEDE02" w14:textId="77777777" w:rsidTr="0048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hideMark/>
          </w:tcPr>
          <w:p w14:paraId="6BFB9490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EE</w:t>
            </w:r>
          </w:p>
        </w:tc>
        <w:tc>
          <w:tcPr>
            <w:tcW w:w="1530" w:type="dxa"/>
            <w:hideMark/>
          </w:tcPr>
          <w:p w14:paraId="2D7F4BEE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4/04/2021</w:t>
            </w:r>
          </w:p>
        </w:tc>
        <w:tc>
          <w:tcPr>
            <w:tcW w:w="2990" w:type="dxa"/>
            <w:hideMark/>
          </w:tcPr>
          <w:p w14:paraId="0790A76E" w14:textId="77777777" w:rsidR="000B3633" w:rsidRPr="00580459" w:rsidRDefault="000B3633" w:rsidP="00C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:02 AM - 17:01 PM</w:t>
            </w:r>
          </w:p>
        </w:tc>
        <w:tc>
          <w:tcPr>
            <w:tcW w:w="3675" w:type="dxa"/>
            <w:hideMark/>
          </w:tcPr>
          <w:p w14:paraId="5373E2C1" w14:textId="77777777" w:rsidR="000B3633" w:rsidRPr="00580459" w:rsidRDefault="000B3633" w:rsidP="00C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MADINA </w:t>
            </w:r>
          </w:p>
        </w:tc>
      </w:tr>
      <w:tr w:rsidR="000B3633" w:rsidRPr="00580459" w14:paraId="0DCDAE55" w14:textId="77777777" w:rsidTr="0048739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5E27A8AC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F</w:t>
            </w:r>
          </w:p>
        </w:tc>
        <w:tc>
          <w:tcPr>
            <w:tcW w:w="1530" w:type="dxa"/>
            <w:noWrap/>
            <w:hideMark/>
          </w:tcPr>
          <w:p w14:paraId="327EC64C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4/05/2021</w:t>
            </w:r>
          </w:p>
        </w:tc>
        <w:tc>
          <w:tcPr>
            <w:tcW w:w="2990" w:type="dxa"/>
            <w:noWrap/>
            <w:hideMark/>
          </w:tcPr>
          <w:p w14:paraId="448A1618" w14:textId="77777777" w:rsidR="000B3633" w:rsidRPr="00580459" w:rsidRDefault="000B3633" w:rsidP="00C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7:33 AM - 13:20 PM</w:t>
            </w:r>
          </w:p>
        </w:tc>
        <w:tc>
          <w:tcPr>
            <w:tcW w:w="3675" w:type="dxa"/>
            <w:noWrap/>
            <w:hideMark/>
          </w:tcPr>
          <w:p w14:paraId="007E7150" w14:textId="77777777" w:rsidR="000B3633" w:rsidRPr="00580459" w:rsidRDefault="000B3633" w:rsidP="00C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MADINA </w:t>
            </w:r>
          </w:p>
        </w:tc>
      </w:tr>
    </w:tbl>
    <w:p w14:paraId="68857C6B" w14:textId="77777777" w:rsidR="00793A92" w:rsidRPr="00793A92" w:rsidRDefault="00793A92" w:rsidP="00793A92"/>
    <w:p w14:paraId="39776E73" w14:textId="5F745242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2134683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69153D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69153D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9800" w:type="dxa"/>
        <w:tblLook w:val="04A0" w:firstRow="1" w:lastRow="0" w:firstColumn="1" w:lastColumn="0" w:noHBand="0" w:noVBand="1"/>
      </w:tblPr>
      <w:tblGrid>
        <w:gridCol w:w="570"/>
        <w:gridCol w:w="1363"/>
        <w:gridCol w:w="852"/>
        <w:gridCol w:w="900"/>
        <w:gridCol w:w="900"/>
        <w:gridCol w:w="1170"/>
        <w:gridCol w:w="4045"/>
      </w:tblGrid>
      <w:tr w:rsidR="0061265C" w:rsidRPr="000B3633" w14:paraId="58CF4B5D" w14:textId="77777777" w:rsidTr="00276409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0B3633" w:rsidRDefault="00612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verage RSCP</w:t>
            </w: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0B3633" w14:paraId="0A74DEDA" w14:textId="77777777" w:rsidTr="00276409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A0F0C" w:rsidRPr="000B3633" w14:paraId="031D44C0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5196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okob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D484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0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A72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1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DA0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1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E2B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1.9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5759EE06" w:rsidR="0061265C" w:rsidRPr="000B3633" w:rsidRDefault="002A0F0C" w:rsidP="0016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 network coverage in Abokobi. However,</w:t>
            </w: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r w:rsidR="0016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kobi Royal Porter’s City Church, </w:t>
            </w:r>
            <w:r w:rsidR="0095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ound the Hillview Guest Center and </w:t>
            </w:r>
            <w:r w:rsidR="002D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okobi Presbyterian Church.</w:t>
            </w:r>
            <w:r w:rsidR="0061265C"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0F0C" w:rsidRPr="000B3633" w14:paraId="653E97E5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30B1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dent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622" w14:textId="2AAA540D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8</w:t>
            </w:r>
            <w:r w:rsidR="002A0F0C"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52F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6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43B4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431C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4.2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9ECC6FF" w:rsidR="0061265C" w:rsidRPr="000B3633" w:rsidRDefault="002A0F0C" w:rsidP="00484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Adenta. However, major network coverage improvement is needed in areas around </w:t>
            </w:r>
            <w:r w:rsidR="00B52AB0">
              <w:rPr>
                <w:rFonts w:ascii="Times New Roman" w:hAnsi="Times New Roman" w:cs="Times New Roman"/>
                <w:sz w:val="24"/>
                <w:szCs w:val="24"/>
              </w:rPr>
              <w:t>De Youngsters School and to the East of the Adjei Onanor Avenue</w:t>
            </w: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0C" w:rsidRPr="000B3633" w14:paraId="724F0C12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45F" w14:textId="77777777" w:rsidR="0061265C" w:rsidRPr="000B3633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haim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690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0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B49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1BB7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9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2069" w14:textId="77777777" w:rsidR="0061265C" w:rsidRPr="000B3633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2.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224784BE" w:rsidR="0061265C" w:rsidRPr="000B3633" w:rsidRDefault="002A0F0C" w:rsidP="001E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network coverage in Ashaiman. Major network coverage improvement is needed at </w:t>
            </w:r>
            <w:r w:rsidR="001E6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ight Market and the Apostolic Academy</w:t>
            </w:r>
            <w:r w:rsidR="00277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265C"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A0F0C" w:rsidRPr="000B3633" w14:paraId="60B43452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3741" w14:textId="77777777" w:rsidR="002A0F0C" w:rsidRPr="000B3633" w:rsidRDefault="002A0F0C" w:rsidP="002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arku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813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7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41C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6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3C0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7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712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6.5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17CD3CD3" w:rsidR="002A0F0C" w:rsidRPr="000B3633" w:rsidRDefault="002A0F0C" w:rsidP="00DB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Darkuman. Major network coverage improvement is required </w:t>
            </w:r>
            <w:r w:rsidR="005718BE">
              <w:rPr>
                <w:rFonts w:ascii="Times New Roman" w:hAnsi="Times New Roman" w:cs="Times New Roman"/>
                <w:sz w:val="24"/>
                <w:szCs w:val="24"/>
              </w:rPr>
              <w:t xml:space="preserve">in and </w:t>
            </w:r>
            <w:r w:rsidR="00487390">
              <w:rPr>
                <w:rFonts w:ascii="Times New Roman" w:hAnsi="Times New Roman" w:cs="Times New Roman"/>
                <w:sz w:val="24"/>
                <w:szCs w:val="24"/>
              </w:rPr>
              <w:t xml:space="preserve">around the </w:t>
            </w:r>
            <w:r w:rsidR="00DB434E">
              <w:rPr>
                <w:rFonts w:ascii="Times New Roman" w:hAnsi="Times New Roman" w:cs="Times New Roman"/>
                <w:sz w:val="24"/>
                <w:szCs w:val="24"/>
              </w:rPr>
              <w:t>Holy Light International Church, behind the Darkuman Police Station</w:t>
            </w:r>
            <w:r w:rsidR="0034685A">
              <w:rPr>
                <w:rFonts w:ascii="Times New Roman" w:hAnsi="Times New Roman" w:cs="Times New Roman"/>
                <w:sz w:val="24"/>
                <w:szCs w:val="24"/>
              </w:rPr>
              <w:t xml:space="preserve"> and around the St. Mark Methodist Chapel</w:t>
            </w: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0F0C" w:rsidRPr="000B3633" w14:paraId="4891BDAB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03F" w14:textId="77777777" w:rsidR="002A0F0C" w:rsidRPr="000B3633" w:rsidRDefault="002A0F0C" w:rsidP="002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di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9DC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2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931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4.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D8B3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3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416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3827A7C" w:rsidR="002A0F0C" w:rsidRPr="000B3633" w:rsidRDefault="002A0F0C" w:rsidP="0076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Good network coverage in Madina. Major network coverage improvement is needed around </w:t>
            </w:r>
            <w:r w:rsidR="0076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he Baba Yara Primary and JHS</w:t>
            </w:r>
            <w:r w:rsidR="00C21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and around the Albany Specialist Clinic</w:t>
            </w: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2A0F0C" w:rsidRPr="000B3633" w14:paraId="2BD92263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4749" w14:textId="77777777" w:rsidR="002A0F0C" w:rsidRPr="000B3633" w:rsidRDefault="002A0F0C" w:rsidP="002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im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37C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6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DF53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6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6D7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2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155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6.9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7EA94D1D" w:rsidR="002A0F0C" w:rsidRPr="000B3633" w:rsidRDefault="002A0F0C" w:rsidP="00484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Nima. Major network coverage improvement is required </w:t>
            </w:r>
            <w:r w:rsidR="00844C9C">
              <w:rPr>
                <w:rFonts w:ascii="Times New Roman" w:hAnsi="Times New Roman" w:cs="Times New Roman"/>
                <w:sz w:val="24"/>
                <w:szCs w:val="24"/>
              </w:rPr>
              <w:t>on the Hilla Liman</w:t>
            </w:r>
            <w:r w:rsidR="006866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44C9C">
              <w:rPr>
                <w:rFonts w:ascii="Times New Roman" w:hAnsi="Times New Roman" w:cs="Times New Roman"/>
                <w:sz w:val="24"/>
                <w:szCs w:val="24"/>
              </w:rPr>
              <w:t xml:space="preserve"> Highway close to </w:t>
            </w:r>
            <w:r w:rsidR="00844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 2</w:t>
            </w:r>
            <w:r w:rsidR="00844C9C" w:rsidRPr="007E4D2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844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Kwao Link.</w:t>
            </w:r>
          </w:p>
        </w:tc>
      </w:tr>
      <w:tr w:rsidR="002A0F0C" w:rsidRPr="000B3633" w14:paraId="6E9F094A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F14" w14:textId="77777777" w:rsidR="002A0F0C" w:rsidRPr="000B3633" w:rsidRDefault="002A0F0C" w:rsidP="002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ungu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9B5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D9F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6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F092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F9A5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1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36FC4936" w:rsidR="002A0F0C" w:rsidRPr="000B3633" w:rsidRDefault="002A0F0C" w:rsidP="000F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Good network coverage in Nungua. Major network coverage improvement is required </w:t>
            </w:r>
            <w:r w:rsidR="000F2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ound the West</w:t>
            </w:r>
            <w:r w:rsidR="00980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rn portion</w:t>
            </w:r>
            <w:r w:rsidR="000F2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of the Beach Drive</w:t>
            </w:r>
            <w:r w:rsidR="00980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on the Nautical Street</w:t>
            </w:r>
            <w:r w:rsidR="00EA4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A0F0C" w:rsidRPr="000B3633" w14:paraId="5AB3AE06" w14:textId="77777777" w:rsidTr="00276409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154" w14:textId="77777777" w:rsidR="002A0F0C" w:rsidRPr="000B3633" w:rsidRDefault="002A0F0C" w:rsidP="0048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ema Community 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6629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3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313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21E1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4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D46" w14:textId="77777777" w:rsidR="002A0F0C" w:rsidRPr="000B3633" w:rsidRDefault="002A0F0C" w:rsidP="002A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5.3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33CC9371" w:rsidR="002A0F0C" w:rsidRPr="000B3633" w:rsidRDefault="002A0F0C" w:rsidP="0032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3633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Tema Community One. Major network coverage improvement is required </w:t>
            </w:r>
            <w:r w:rsidR="0025086D">
              <w:rPr>
                <w:rFonts w:ascii="Times New Roman" w:hAnsi="Times New Roman" w:cs="Times New Roman"/>
                <w:sz w:val="24"/>
                <w:szCs w:val="24"/>
              </w:rPr>
              <w:t xml:space="preserve">around the </w:t>
            </w:r>
            <w:r w:rsidR="00322177">
              <w:rPr>
                <w:rFonts w:ascii="Times New Roman" w:hAnsi="Times New Roman" w:cs="Times New Roman"/>
                <w:sz w:val="24"/>
                <w:szCs w:val="24"/>
              </w:rPr>
              <w:t>Parkview Plaza</w:t>
            </w:r>
            <w:r w:rsidR="00D64476">
              <w:rPr>
                <w:rFonts w:ascii="Times New Roman" w:hAnsi="Times New Roman" w:cs="Times New Roman"/>
                <w:sz w:val="24"/>
                <w:szCs w:val="24"/>
              </w:rPr>
              <w:t xml:space="preserve"> on the Krakue Road</w:t>
            </w:r>
            <w:r w:rsidR="009F5123">
              <w:rPr>
                <w:rFonts w:ascii="Times New Roman" w:hAnsi="Times New Roman" w:cs="Times New Roman"/>
                <w:sz w:val="24"/>
                <w:szCs w:val="24"/>
              </w:rPr>
              <w:t xml:space="preserve"> and around the Kingdom Books and Stationery Limited.</w:t>
            </w:r>
          </w:p>
        </w:tc>
      </w:tr>
    </w:tbl>
    <w:p w14:paraId="0230F108" w14:textId="77777777" w:rsidR="00580459" w:rsidRDefault="00580459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72134684"/>
    </w:p>
    <w:p w14:paraId="511EB69E" w14:textId="0C6B8734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9153D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>3G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2743E443" w:rsidR="00B86959" w:rsidRPr="00F118E8" w:rsidRDefault="00F118E8" w:rsidP="007D7F8E">
      <w:pPr>
        <w:pStyle w:val="Caption"/>
      </w:pPr>
      <w:bookmarkStart w:id="22" w:name="_Toc72134687"/>
      <w:r w:rsidRPr="00F118E8">
        <w:t xml:space="preserve">Figure </w:t>
      </w:r>
      <w:fldSimple w:instr=" SEQ Figure \* ARABIC ">
        <w:r w:rsidRPr="00F118E8">
          <w:t>1</w:t>
        </w:r>
      </w:fldSimple>
      <w:r w:rsidR="00B86959" w:rsidRPr="00F118E8">
        <w:t xml:space="preserve">. 3G Coverage Plot – </w:t>
      </w:r>
      <w:r w:rsidR="00896C9C" w:rsidRPr="00F118E8">
        <w:t>Abokobi</w:t>
      </w:r>
      <w:bookmarkEnd w:id="22"/>
    </w:p>
    <w:p w14:paraId="69B56068" w14:textId="7562D261" w:rsidR="00896C9C" w:rsidRPr="00896C9C" w:rsidRDefault="00D95DF8" w:rsidP="00C3293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76AB9C00" wp14:editId="5E9027CC">
            <wp:extent cx="5939624" cy="2885885"/>
            <wp:effectExtent l="0" t="0" r="4445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55" cy="29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3970" w14:textId="1CB0B02E" w:rsidR="00E3058A" w:rsidRPr="0069153D" w:rsidRDefault="00C20CF9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</w:rPr>
        <w:t>R</w:t>
      </w:r>
      <w:r w:rsidRPr="0069153D">
        <w:rPr>
          <w:rFonts w:ascii="Times New Roman" w:hAnsi="Times New Roman" w:cs="Times New Roman"/>
          <w:b/>
          <w:sz w:val="24"/>
          <w:szCs w:val="24"/>
        </w:rPr>
        <w:t>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0B3633">
        <w:rPr>
          <w:rFonts w:ascii="Times New Roman" w:hAnsi="Times New Roman" w:cs="Times New Roman"/>
          <w:color w:val="000000"/>
          <w:sz w:val="24"/>
          <w:szCs w:val="24"/>
        </w:rPr>
        <w:t>Good network coverage in Abokobi. However,</w:t>
      </w:r>
      <w:r w:rsidR="00CE0579" w:rsidRPr="000B3633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0B3633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r w:rsidR="00CE0579">
        <w:rPr>
          <w:rFonts w:ascii="Times New Roman" w:hAnsi="Times New Roman" w:cs="Times New Roman"/>
          <w:sz w:val="24"/>
          <w:szCs w:val="24"/>
          <w:lang w:val="en-US"/>
        </w:rPr>
        <w:t>Abokobi Royal Porter’s City Church, around the Hillview Guest Center and the Abokobi Presbyterian Church.</w:t>
      </w:r>
      <w:r w:rsidR="00CE0579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84302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396C86E4" w14:textId="77777777" w:rsidR="00E40821" w:rsidRDefault="00E40821" w:rsidP="007D7F8E">
      <w:pPr>
        <w:pStyle w:val="Caption"/>
      </w:pPr>
    </w:p>
    <w:p w14:paraId="0FE3CE68" w14:textId="0CD09839" w:rsidR="00C35879" w:rsidRPr="001D02FB" w:rsidRDefault="00C35879" w:rsidP="007D7F8E">
      <w:pPr>
        <w:pStyle w:val="Caption"/>
        <w:rPr>
          <w:b/>
        </w:rPr>
      </w:pPr>
      <w:r w:rsidRPr="001D02FB">
        <w:t xml:space="preserve">Figure </w:t>
      </w:r>
      <w:r w:rsidR="00C50287" w:rsidRPr="00C50287">
        <w:t>2</w:t>
      </w:r>
      <w:r w:rsidRPr="001D02FB">
        <w:t xml:space="preserve">. 3G Coverage Plot – </w:t>
      </w:r>
      <w:r w:rsidR="0016321E" w:rsidRPr="001D02FB">
        <w:t>Adenta</w:t>
      </w:r>
    </w:p>
    <w:p w14:paraId="666D19E4" w14:textId="7B5BBE0C" w:rsidR="0016321E" w:rsidRPr="0084669B" w:rsidRDefault="0084669B" w:rsidP="00504E3D">
      <w:pPr>
        <w:spacing w:after="0"/>
        <w:rPr>
          <w:rFonts w:ascii="Times New Roman" w:hAnsi="Times New Roman" w:cs="Times New Roman"/>
          <w:b/>
          <w:noProof/>
          <w:sz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86E7CBD" wp14:editId="1C50C18E">
            <wp:extent cx="5955527" cy="3254349"/>
            <wp:effectExtent l="0" t="0" r="7620" b="3810"/>
            <wp:docPr id="4" name="Picture 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44" cy="32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D9E2" w14:textId="0DB5C6A0" w:rsidR="009B2B9B" w:rsidRPr="0069153D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F42BB" w:rsidRPr="0069153D">
        <w:rPr>
          <w:rFonts w:ascii="Times New Roman" w:hAnsi="Times New Roman" w:cs="Times New Roman"/>
          <w:b/>
          <w:sz w:val="24"/>
        </w:rPr>
        <w:t xml:space="preserve"> </w:t>
      </w:r>
      <w:r w:rsidR="00CE0579" w:rsidRPr="000B3633">
        <w:rPr>
          <w:rFonts w:ascii="Times New Roman" w:hAnsi="Times New Roman" w:cs="Times New Roman"/>
          <w:sz w:val="24"/>
          <w:szCs w:val="24"/>
        </w:rPr>
        <w:t xml:space="preserve">Good Network Coverage in Adenta. However, major network coverage improvement is needed in areas around </w:t>
      </w:r>
      <w:r w:rsidR="00CE0579">
        <w:rPr>
          <w:rFonts w:ascii="Times New Roman" w:hAnsi="Times New Roman" w:cs="Times New Roman"/>
          <w:sz w:val="24"/>
          <w:szCs w:val="24"/>
        </w:rPr>
        <w:t>De Youngsters School and to the East of the Adjei Onanor Avenue</w:t>
      </w:r>
      <w:r w:rsidR="00CE0579" w:rsidRPr="000B3633">
        <w:rPr>
          <w:rFonts w:ascii="Times New Roman" w:hAnsi="Times New Roman" w:cs="Times New Roman"/>
          <w:sz w:val="24"/>
          <w:szCs w:val="24"/>
        </w:rPr>
        <w:t>.</w:t>
      </w:r>
    </w:p>
    <w:p w14:paraId="29841756" w14:textId="77777777" w:rsidR="00504E3D" w:rsidRPr="0069153D" w:rsidRDefault="00504E3D" w:rsidP="007D7F8E">
      <w:pPr>
        <w:pStyle w:val="Caption"/>
      </w:pPr>
    </w:p>
    <w:p w14:paraId="4B04FB48" w14:textId="77777777" w:rsidR="007D7F8E" w:rsidRDefault="007D7F8E" w:rsidP="007D7F8E">
      <w:pPr>
        <w:pStyle w:val="Caption"/>
      </w:pPr>
    </w:p>
    <w:p w14:paraId="11919A08" w14:textId="77777777" w:rsidR="00CE0579" w:rsidRPr="00CE0579" w:rsidRDefault="00CE0579" w:rsidP="00CE0579"/>
    <w:p w14:paraId="2B07267D" w14:textId="638EC059" w:rsidR="00C35879" w:rsidRPr="001D02FB" w:rsidRDefault="00C35879" w:rsidP="007D7F8E">
      <w:pPr>
        <w:pStyle w:val="Caption"/>
        <w:rPr>
          <w:b/>
        </w:rPr>
      </w:pPr>
      <w:bookmarkStart w:id="23" w:name="_Toc72134688"/>
      <w:r w:rsidRPr="001D02FB">
        <w:t xml:space="preserve">Figure </w:t>
      </w:r>
      <w:fldSimple w:instr=" SEQ Figure \* ARABIC ">
        <w:r w:rsidR="00F118E8" w:rsidRPr="00C50287">
          <w:rPr>
            <w:noProof/>
          </w:rPr>
          <w:t>3</w:t>
        </w:r>
      </w:fldSimple>
      <w:r w:rsidRPr="001D02FB">
        <w:t xml:space="preserve">. </w:t>
      </w:r>
      <w:r w:rsidRPr="00761C9E">
        <w:t xml:space="preserve">3G Coverage Plot – </w:t>
      </w:r>
      <w:r w:rsidR="00D50BB3" w:rsidRPr="00761C9E">
        <w:t>Ashaiman</w:t>
      </w:r>
      <w:bookmarkEnd w:id="23"/>
    </w:p>
    <w:p w14:paraId="5C72AEF3" w14:textId="47582F0F" w:rsidR="00504E3D" w:rsidRPr="0069153D" w:rsidRDefault="00B64EE1" w:rsidP="00C05CDB">
      <w:pPr>
        <w:pStyle w:val="NoSpacing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69D7E14B" wp14:editId="6634C3A1">
            <wp:extent cx="5939624" cy="3479800"/>
            <wp:effectExtent l="0" t="0" r="4445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22" cy="34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EBFE" w14:textId="456CC344" w:rsidR="00B85F91" w:rsidRPr="0069153D" w:rsidRDefault="009B2B9B" w:rsidP="008D7171">
      <w:pPr>
        <w:jc w:val="both"/>
        <w:rPr>
          <w:rFonts w:ascii="Times New Roman" w:hAnsi="Times New Roman" w:cs="Times New Roman"/>
          <w:b/>
          <w:sz w:val="24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F42BB" w:rsidRPr="0069153D">
        <w:rPr>
          <w:rFonts w:ascii="Times New Roman" w:hAnsi="Times New Roman" w:cs="Times New Roman"/>
          <w:b/>
          <w:sz w:val="24"/>
        </w:rPr>
        <w:t xml:space="preserve"> </w:t>
      </w:r>
      <w:r w:rsidR="00D40D99" w:rsidRPr="000B3633">
        <w:rPr>
          <w:rFonts w:ascii="Times New Roman" w:hAnsi="Times New Roman" w:cs="Times New Roman"/>
          <w:sz w:val="24"/>
          <w:szCs w:val="24"/>
          <w:lang w:val="en-US"/>
        </w:rPr>
        <w:t xml:space="preserve">Good network coverage in Ashaiman. Major network coverage improvement is needed at </w:t>
      </w:r>
      <w:r w:rsidR="00D40D99">
        <w:rPr>
          <w:rFonts w:ascii="Times New Roman" w:hAnsi="Times New Roman" w:cs="Times New Roman"/>
          <w:sz w:val="24"/>
          <w:szCs w:val="24"/>
          <w:lang w:val="en-US"/>
        </w:rPr>
        <w:t>the Night Market and the Apostolic Academy.</w:t>
      </w:r>
      <w:r w:rsidR="00D40D99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5C5FC31F" w14:textId="4D6D8318" w:rsidR="00C35879" w:rsidRPr="001D02FB" w:rsidRDefault="00C35879" w:rsidP="007D7F8E">
      <w:pPr>
        <w:pStyle w:val="Caption"/>
        <w:rPr>
          <w:b/>
        </w:rPr>
      </w:pPr>
      <w:bookmarkStart w:id="24" w:name="_Toc72134689"/>
      <w:r w:rsidRPr="001D02FB">
        <w:t xml:space="preserve">Figure </w:t>
      </w:r>
      <w:fldSimple w:instr=" SEQ Figure \* ARABIC ">
        <w:r w:rsidR="00F118E8" w:rsidRPr="00C50287">
          <w:rPr>
            <w:noProof/>
          </w:rPr>
          <w:t>4</w:t>
        </w:r>
      </w:fldSimple>
      <w:r w:rsidRPr="001D02FB">
        <w:t xml:space="preserve">. 3G Coverage Plot – </w:t>
      </w:r>
      <w:r w:rsidR="004C2513" w:rsidRPr="00761C9E">
        <w:t>Darkuman</w:t>
      </w:r>
      <w:bookmarkEnd w:id="24"/>
    </w:p>
    <w:p w14:paraId="5D74AE5A" w14:textId="3298C922" w:rsidR="00516701" w:rsidRDefault="009C7DC2" w:rsidP="00C05CDB">
      <w:pPr>
        <w:pStyle w:val="NoSpacing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6FF3F0A1" wp14:editId="7EEEF6C4">
            <wp:extent cx="5923721" cy="3438934"/>
            <wp:effectExtent l="0" t="0" r="1270" b="952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46" cy="34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26A5" w14:textId="6AF18104" w:rsidR="00D50BB3" w:rsidRDefault="00516701" w:rsidP="008D7171">
      <w:pPr>
        <w:jc w:val="both"/>
        <w:rPr>
          <w:rFonts w:ascii="Times New Roman" w:hAnsi="Times New Roman" w:cs="Times New Roman"/>
          <w:sz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0B3633">
        <w:rPr>
          <w:rFonts w:ascii="Times New Roman" w:hAnsi="Times New Roman" w:cs="Times New Roman"/>
          <w:sz w:val="24"/>
          <w:szCs w:val="24"/>
        </w:rPr>
        <w:t xml:space="preserve">Good Network Coverage in Darkuman. Major network coverage improvement is required </w:t>
      </w:r>
      <w:r w:rsidR="00D04622">
        <w:rPr>
          <w:rFonts w:ascii="Times New Roman" w:hAnsi="Times New Roman" w:cs="Times New Roman"/>
          <w:sz w:val="24"/>
          <w:szCs w:val="24"/>
        </w:rPr>
        <w:t>in and around the Holy Light International Church, behind the Darkuman Police Station and around the St. Mark Methodist Chapel</w:t>
      </w:r>
      <w:r w:rsidR="00D04622" w:rsidRPr="000B3633">
        <w:rPr>
          <w:rFonts w:ascii="Times New Roman" w:hAnsi="Times New Roman" w:cs="Times New Roman"/>
          <w:sz w:val="24"/>
          <w:szCs w:val="24"/>
        </w:rPr>
        <w:t>.</w:t>
      </w:r>
    </w:p>
    <w:p w14:paraId="080C4794" w14:textId="335B5029" w:rsidR="00D50BB3" w:rsidRDefault="00D50BB3" w:rsidP="00516701">
      <w:pPr>
        <w:rPr>
          <w:rFonts w:ascii="Times New Roman" w:hAnsi="Times New Roman" w:cs="Times New Roman"/>
          <w:sz w:val="24"/>
          <w:lang w:val="en-US"/>
        </w:rPr>
      </w:pPr>
    </w:p>
    <w:p w14:paraId="6A118C48" w14:textId="357F7616" w:rsidR="00D50BB3" w:rsidRPr="001D02FB" w:rsidRDefault="00236771" w:rsidP="007D7F8E">
      <w:pPr>
        <w:pStyle w:val="Caption"/>
        <w:rPr>
          <w:b/>
        </w:rPr>
      </w:pPr>
      <w:bookmarkStart w:id="25" w:name="_Toc72134690"/>
      <w:r w:rsidRPr="001D02FB">
        <w:t xml:space="preserve">Figure </w:t>
      </w:r>
      <w:fldSimple w:instr=" SEQ Figure \* ARABIC ">
        <w:r w:rsidR="00F118E8" w:rsidRPr="00C50287">
          <w:rPr>
            <w:noProof/>
          </w:rPr>
          <w:t>5</w:t>
        </w:r>
      </w:fldSimple>
      <w:r w:rsidRPr="001D02FB">
        <w:t xml:space="preserve">. 3G Coverage Plot </w:t>
      </w:r>
      <w:r w:rsidR="00D50BB3" w:rsidRPr="001D02FB">
        <w:t>– Madina</w:t>
      </w:r>
      <w:bookmarkEnd w:id="25"/>
    </w:p>
    <w:p w14:paraId="03DE8E39" w14:textId="277B5087" w:rsidR="00D50BB3" w:rsidRDefault="00296F9C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C8193AE" wp14:editId="006F09E4">
            <wp:extent cx="5923721" cy="3445276"/>
            <wp:effectExtent l="0" t="0" r="1270" b="317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83" cy="34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6157" w14:textId="011D7F96" w:rsidR="00EA67CB" w:rsidRDefault="00D50BB3" w:rsidP="008D7171">
      <w:pPr>
        <w:jc w:val="both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Madina. Major network coverage improvement is needed around </w:t>
      </w:r>
      <w:r w:rsidR="00D046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he Baba Yara Primary and JHS and around the Albany Specialist Clinic</w:t>
      </w:r>
      <w:r w:rsidR="00D04622" w:rsidRPr="000B36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150BA004" w14:textId="44D9F5FD" w:rsidR="00296F9C" w:rsidRPr="001D02FB" w:rsidRDefault="00296F9C" w:rsidP="00296F9C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26" w:name="_Toc72134691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F118E8">
        <w:rPr>
          <w:rFonts w:ascii="Times New Roman" w:hAnsi="Times New Roman" w:cs="Times New Roman"/>
          <w:noProof/>
          <w:color w:val="000000" w:themeColor="text1"/>
        </w:rPr>
        <w:t>6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3G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236771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ima</w:t>
      </w:r>
      <w:bookmarkEnd w:id="26"/>
    </w:p>
    <w:p w14:paraId="7E8F96C9" w14:textId="3CEC0FD6" w:rsidR="00296F9C" w:rsidRDefault="000D7E3F" w:rsidP="0023677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8FD1161" wp14:editId="48EC301C">
            <wp:extent cx="5923280" cy="3165908"/>
            <wp:effectExtent l="0" t="0" r="127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7" cy="31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5EDE" w14:textId="7DBA7F86" w:rsidR="00296F9C" w:rsidRDefault="000D7E3F" w:rsidP="00E4153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E41536" w:rsidRPr="000B3633">
        <w:rPr>
          <w:rFonts w:ascii="Times New Roman" w:hAnsi="Times New Roman" w:cs="Times New Roman"/>
          <w:sz w:val="24"/>
          <w:szCs w:val="24"/>
        </w:rPr>
        <w:t xml:space="preserve">Good Network Coverage in Nima. Major network coverage improvement is required </w:t>
      </w:r>
      <w:r w:rsidR="00E41536">
        <w:rPr>
          <w:rFonts w:ascii="Times New Roman" w:hAnsi="Times New Roman" w:cs="Times New Roman"/>
          <w:sz w:val="24"/>
          <w:szCs w:val="24"/>
        </w:rPr>
        <w:t xml:space="preserve">on the Hilla Limann Highway close to </w:t>
      </w:r>
      <w:r w:rsidR="00E41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2</w:t>
      </w:r>
      <w:r w:rsidR="00E41536" w:rsidRPr="007E4D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nd</w:t>
      </w:r>
      <w:r w:rsidR="00E41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wao Link.</w:t>
      </w:r>
    </w:p>
    <w:p w14:paraId="5EA86B8E" w14:textId="77777777" w:rsidR="00296F9C" w:rsidRDefault="00296F9C" w:rsidP="0023677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6BB25D2" w14:textId="2E5E6DB6" w:rsidR="00E41536" w:rsidRDefault="00E41536" w:rsidP="0023677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7A3B74E" w14:textId="77777777" w:rsidR="00580459" w:rsidRDefault="00580459" w:rsidP="0023677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B2B1D89" w14:textId="5630B2A6" w:rsidR="00D50BB3" w:rsidRPr="001D02FB" w:rsidRDefault="00236771" w:rsidP="00236771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27" w:name="_Toc72134692"/>
      <w:r w:rsidRPr="001D02FB">
        <w:rPr>
          <w:rFonts w:ascii="Times New Roman" w:hAnsi="Times New Roman" w:cs="Times New Roman"/>
          <w:color w:val="000000" w:themeColor="text1"/>
        </w:rPr>
        <w:lastRenderedPageBreak/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F118E8">
        <w:rPr>
          <w:rFonts w:ascii="Times New Roman" w:hAnsi="Times New Roman" w:cs="Times New Roman"/>
          <w:noProof/>
          <w:color w:val="000000" w:themeColor="text1"/>
        </w:rPr>
        <w:t>7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3G Coverage Plot </w:t>
      </w:r>
      <w:r w:rsidR="00D50BB3"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="00D50BB3" w:rsidRPr="00236771">
        <w:rPr>
          <w:rFonts w:ascii="Times New Roman" w:hAnsi="Times New Roman" w:cs="Times New Roman"/>
          <w:color w:val="000000" w:themeColor="text1"/>
        </w:rPr>
        <w:t>Nungua</w:t>
      </w:r>
      <w:bookmarkEnd w:id="27"/>
    </w:p>
    <w:p w14:paraId="1051974E" w14:textId="146ED9AD" w:rsidR="00D50BB3" w:rsidRDefault="004C2111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F480ED9" wp14:editId="4432C6A7">
            <wp:extent cx="5939624" cy="3220720"/>
            <wp:effectExtent l="0" t="0" r="4445" b="0"/>
            <wp:docPr id="10" name="Picture 10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18" cy="32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B4C5" w14:textId="4FB70692" w:rsidR="00CD15C9" w:rsidRDefault="00D50BB3" w:rsidP="008D7171">
      <w:pPr>
        <w:jc w:val="both"/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A91742" w:rsidRPr="000B36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od network coverage in Nungua. Major network coverage improvement is required </w:t>
      </w:r>
      <w:r w:rsidR="00A917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ound the Western portion of the Beach Drive and on the Nautical Street.</w:t>
      </w:r>
    </w:p>
    <w:p w14:paraId="015EDC64" w14:textId="674E0358" w:rsidR="00D50BB3" w:rsidRPr="001D02FB" w:rsidRDefault="00236771" w:rsidP="007D7F8E">
      <w:pPr>
        <w:pStyle w:val="Caption"/>
        <w:rPr>
          <w:b/>
        </w:rPr>
      </w:pPr>
      <w:bookmarkStart w:id="28" w:name="_Toc72134693"/>
      <w:r w:rsidRPr="001D02FB">
        <w:t xml:space="preserve">Figure </w:t>
      </w:r>
      <w:fldSimple w:instr=" SEQ Figure \* ARABIC ">
        <w:r w:rsidR="00F118E8" w:rsidRPr="00C50287">
          <w:rPr>
            <w:noProof/>
          </w:rPr>
          <w:t>8</w:t>
        </w:r>
      </w:fldSimple>
      <w:r w:rsidRPr="001D02FB">
        <w:t xml:space="preserve">. 3G Coverage Plot </w:t>
      </w:r>
      <w:r w:rsidR="00D50BB3" w:rsidRPr="001D02FB">
        <w:t xml:space="preserve">– </w:t>
      </w:r>
      <w:r w:rsidR="00E868C2" w:rsidRPr="00A111EA">
        <w:t>Tema Community 1</w:t>
      </w:r>
      <w:bookmarkEnd w:id="28"/>
    </w:p>
    <w:p w14:paraId="087EE06D" w14:textId="55688913" w:rsidR="00D50BB3" w:rsidRDefault="00CD45D0" w:rsidP="00D50BB3">
      <w:pPr>
        <w:pStyle w:val="NoSpacing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0BD2792B" wp14:editId="0EE51608">
            <wp:extent cx="5939155" cy="3705225"/>
            <wp:effectExtent l="0" t="0" r="4445" b="9525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00" cy="37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846" w14:textId="0C00938B" w:rsidR="00CD15C9" w:rsidRDefault="00D50BB3" w:rsidP="008D7171">
      <w:pPr>
        <w:jc w:val="both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65208A" w:rsidRPr="000B3633">
        <w:rPr>
          <w:rFonts w:ascii="Times New Roman" w:hAnsi="Times New Roman" w:cs="Times New Roman"/>
          <w:sz w:val="24"/>
          <w:szCs w:val="24"/>
        </w:rPr>
        <w:t xml:space="preserve">Good Network Coverage in Tema Community One. Major network coverage improvement is required </w:t>
      </w:r>
      <w:r w:rsidR="0065208A">
        <w:rPr>
          <w:rFonts w:ascii="Times New Roman" w:hAnsi="Times New Roman" w:cs="Times New Roman"/>
          <w:sz w:val="24"/>
          <w:szCs w:val="24"/>
        </w:rPr>
        <w:t>around the Parkview Plaza on the Krakue Road and around the Kingdom Books and Stationery Limited.</w:t>
      </w:r>
    </w:p>
    <w:p w14:paraId="3AC60927" w14:textId="6293C7FC" w:rsidR="00474E08" w:rsidRPr="0069153D" w:rsidRDefault="00474E08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2134685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4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69153D" w:rsidRDefault="00C35879" w:rsidP="00C35879">
      <w:pPr>
        <w:keepNext/>
        <w:spacing w:after="0"/>
        <w:rPr>
          <w:rFonts w:ascii="Times New Roman" w:hAnsi="Times New Roman" w:cs="Times New Roman"/>
        </w:rPr>
      </w:pPr>
    </w:p>
    <w:p w14:paraId="53FAF022" w14:textId="40B920A8" w:rsidR="00C35879" w:rsidRPr="0069153D" w:rsidRDefault="00C35879" w:rsidP="007D7F8E">
      <w:pPr>
        <w:pStyle w:val="Caption"/>
        <w:rPr>
          <w:b/>
        </w:rPr>
      </w:pPr>
      <w:bookmarkStart w:id="30" w:name="_Toc72134694"/>
      <w:r w:rsidRPr="0069153D">
        <w:t xml:space="preserve">Figure </w:t>
      </w:r>
      <w:fldSimple w:instr=" SEQ Figure \* ARABIC ">
        <w:r w:rsidR="00F118E8" w:rsidRPr="00C50287">
          <w:rPr>
            <w:noProof/>
          </w:rPr>
          <w:t>9</w:t>
        </w:r>
      </w:fldSimple>
      <w:r w:rsidRPr="0069153D">
        <w:t>. 3G Coverage Samples Plot</w:t>
      </w:r>
      <w:bookmarkEnd w:id="30"/>
    </w:p>
    <w:p w14:paraId="0A3EDCAF" w14:textId="4348F189" w:rsidR="004845CA" w:rsidRPr="0069153D" w:rsidRDefault="00740360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  <w:lang w:val="en-US" w:eastAsia="en-US"/>
        </w:rPr>
        <w:drawing>
          <wp:inline distT="0" distB="0" distL="0" distR="0" wp14:anchorId="6066FDAB" wp14:editId="016428CA">
            <wp:extent cx="5987332" cy="3522345"/>
            <wp:effectExtent l="0" t="0" r="13970" b="19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F65499" w14:textId="7AE785DD" w:rsidR="006D5844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69153D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69153D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CC7148">
        <w:rPr>
          <w:rFonts w:ascii="Times New Roman" w:hAnsi="Times New Roman" w:cs="Times New Roman"/>
          <w:sz w:val="24"/>
          <w:szCs w:val="24"/>
        </w:rPr>
        <w:t>16.5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>
        <w:rPr>
          <w:rFonts w:ascii="Times New Roman" w:hAnsi="Times New Roman" w:cs="Times New Roman"/>
          <w:sz w:val="24"/>
          <w:szCs w:val="24"/>
        </w:rPr>
        <w:t>out of G</w:t>
      </w:r>
      <w:r w:rsidR="003A46ED" w:rsidRPr="0069153D">
        <w:rPr>
          <w:rFonts w:ascii="Times New Roman" w:hAnsi="Times New Roman" w:cs="Times New Roman"/>
          <w:sz w:val="24"/>
          <w:szCs w:val="24"/>
        </w:rPr>
        <w:t>ood coverage</w:t>
      </w:r>
      <w:bookmarkEnd w:id="31"/>
      <w:bookmarkEnd w:id="32"/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1985EC0D" w14:textId="5AE22F0D" w:rsidR="00501CC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33" w:name="_Toc72134686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3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1D456424" w:rsidR="00EE1EA2" w:rsidRPr="00081604" w:rsidRDefault="00A951E2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69153D">
        <w:rPr>
          <w:rFonts w:ascii="Times New Roman" w:hAnsi="Times New Roman" w:cs="Times New Roman"/>
          <w:sz w:val="24"/>
          <w:szCs w:val="24"/>
        </w:rPr>
        <w:t>3G coverage in</w:t>
      </w:r>
      <w:r w:rsidR="00247F9A">
        <w:rPr>
          <w:rFonts w:ascii="Times New Roman" w:hAnsi="Times New Roman" w:cs="Times New Roman"/>
          <w:sz w:val="24"/>
          <w:szCs w:val="24"/>
        </w:rPr>
        <w:t xml:space="preserve"> all the </w:t>
      </w:r>
      <w:r w:rsidR="00580459">
        <w:rPr>
          <w:rFonts w:ascii="Times New Roman" w:hAnsi="Times New Roman" w:cs="Times New Roman"/>
          <w:sz w:val="24"/>
          <w:szCs w:val="24"/>
        </w:rPr>
        <w:t>e</w:t>
      </w:r>
      <w:bookmarkStart w:id="34" w:name="_GoBack"/>
      <w:bookmarkEnd w:id="34"/>
      <w:r w:rsidR="0061265C">
        <w:rPr>
          <w:rFonts w:ascii="Times New Roman" w:hAnsi="Times New Roman" w:cs="Times New Roman"/>
          <w:sz w:val="24"/>
          <w:szCs w:val="24"/>
        </w:rPr>
        <w:t>ight (8</w:t>
      </w:r>
      <w:r w:rsidR="00081604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31D665BC" w14:textId="71A6FC26" w:rsidR="00C840DB" w:rsidRPr="0069153D" w:rsidRDefault="00A951E2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FC3763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3853F1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26F55">
        <w:rPr>
          <w:rFonts w:ascii="Times New Roman" w:hAnsi="Times New Roman" w:cs="Times New Roman"/>
          <w:sz w:val="24"/>
          <w:szCs w:val="24"/>
        </w:rPr>
        <w:t xml:space="preserve">3G coverage </w:t>
      </w:r>
      <w:r w:rsidR="000B36A4" w:rsidRPr="0069153D">
        <w:rPr>
          <w:rFonts w:ascii="Times New Roman" w:hAnsi="Times New Roman" w:cs="Times New Roman"/>
          <w:sz w:val="24"/>
          <w:szCs w:val="24"/>
        </w:rPr>
        <w:t>improve</w:t>
      </w:r>
      <w:r w:rsidR="003853F1">
        <w:rPr>
          <w:rFonts w:ascii="Times New Roman" w:hAnsi="Times New Roman" w:cs="Times New Roman"/>
          <w:sz w:val="24"/>
          <w:szCs w:val="24"/>
        </w:rPr>
        <w:t>ment in</w:t>
      </w:r>
      <w:r w:rsidR="000B36A4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527045">
        <w:rPr>
          <w:rFonts w:ascii="Times New Roman" w:hAnsi="Times New Roman" w:cs="Times New Roman"/>
          <w:sz w:val="24"/>
          <w:szCs w:val="24"/>
        </w:rPr>
        <w:t>all the district capitals tested with the exception of Nima</w:t>
      </w:r>
      <w:r w:rsidR="00F97CB1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69153D" w:rsidSect="004E56FC">
      <w:footerReference w:type="default" r:id="rId19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6ADB" w14:textId="77777777" w:rsidR="00837D00" w:rsidRDefault="00837D00" w:rsidP="00C72491">
      <w:pPr>
        <w:spacing w:after="0" w:line="240" w:lineRule="auto"/>
      </w:pPr>
      <w:r>
        <w:separator/>
      </w:r>
    </w:p>
  </w:endnote>
  <w:endnote w:type="continuationSeparator" w:id="0">
    <w:p w14:paraId="53116C7C" w14:textId="77777777" w:rsidR="00837D00" w:rsidRDefault="00837D00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7872613E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 xml:space="preserve">3G Coverage Report, Greater Accra Region, April 2021 </w:t>
        </w:r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77777777" w:rsidR="0061265C" w:rsidRDefault="0061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1B60" w14:textId="77777777" w:rsidR="00837D00" w:rsidRDefault="00837D00" w:rsidP="00C72491">
      <w:pPr>
        <w:spacing w:after="0" w:line="240" w:lineRule="auto"/>
      </w:pPr>
      <w:r>
        <w:separator/>
      </w:r>
    </w:p>
  </w:footnote>
  <w:footnote w:type="continuationSeparator" w:id="0">
    <w:p w14:paraId="28D0E817" w14:textId="77777777" w:rsidR="00837D00" w:rsidRDefault="00837D00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25F7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6B86"/>
    <w:rsid w:val="00267C0D"/>
    <w:rsid w:val="00267F64"/>
    <w:rsid w:val="00275A60"/>
    <w:rsid w:val="00276409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202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302"/>
    <w:rsid w:val="004845CA"/>
    <w:rsid w:val="00484D95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59E8"/>
    <w:rsid w:val="005375B1"/>
    <w:rsid w:val="00541AB5"/>
    <w:rsid w:val="0054463A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5828"/>
    <w:rsid w:val="008D7171"/>
    <w:rsid w:val="008E2B88"/>
    <w:rsid w:val="008E38EF"/>
    <w:rsid w:val="008E4E18"/>
    <w:rsid w:val="008E5272"/>
    <w:rsid w:val="008E58E3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5C5"/>
    <w:rsid w:val="009A18F9"/>
    <w:rsid w:val="009A2473"/>
    <w:rsid w:val="009A389C"/>
    <w:rsid w:val="009A5373"/>
    <w:rsid w:val="009A605B"/>
    <w:rsid w:val="009A6256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FE8"/>
    <w:rsid w:val="00C50242"/>
    <w:rsid w:val="00C50287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59B8"/>
    <w:rsid w:val="00E06E27"/>
    <w:rsid w:val="00E129DE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F4E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7D7F8E"/>
    <w:pPr>
      <w:spacing w:after="0" w:line="240" w:lineRule="auto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94e9821925d2418/QoS/Apil%202021%20QoS%203G%20Data%20Report/RSCP%20GRAPHS/Q1%202021%20Greater%20Accra%20Region%20RSCP%20Chart%20MT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Q1 2021 Greater Accra Region RSCP Chart MTN.xlsx]RSCP Chart'!$L$1</c:f>
              <c:strCache>
                <c:ptCount val="1"/>
                <c:pt idx="0">
                  <c:v>MTN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[Q1 2021 Greater Accra Region RSCP Chart MTN.xlsx]RSCP Chart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[Q1 2021 Greater Accra Region RSCP Chart MTN.xlsx]RSCP Chart'!$L$2:$L$5</c:f>
              <c:numCache>
                <c:formatCode>0.00%</c:formatCode>
                <c:ptCount val="4"/>
                <c:pt idx="0">
                  <c:v>0.83495443268210945</c:v>
                </c:pt>
                <c:pt idx="1">
                  <c:v>0.11495581386342077</c:v>
                </c:pt>
                <c:pt idx="2">
                  <c:v>2.2284147258191781E-2</c:v>
                </c:pt>
                <c:pt idx="3">
                  <c:v>2.7805606196277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6-447E-B407-F2059244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0426768"/>
        <c:axId val="1630419152"/>
      </c:barChart>
      <c:catAx>
        <c:axId val="163042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0419152"/>
        <c:crosses val="autoZero"/>
        <c:auto val="1"/>
        <c:lblAlgn val="ctr"/>
        <c:lblOffset val="100"/>
        <c:noMultiLvlLbl val="0"/>
      </c:catAx>
      <c:valAx>
        <c:axId val="1630419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042676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i A. Komey</cp:lastModifiedBy>
  <cp:revision>2</cp:revision>
  <cp:lastPrinted>2016-05-05T22:11:00Z</cp:lastPrinted>
  <dcterms:created xsi:type="dcterms:W3CDTF">2021-05-17T22:10:00Z</dcterms:created>
  <dcterms:modified xsi:type="dcterms:W3CDTF">2021-05-17T22:10:00Z</dcterms:modified>
</cp:coreProperties>
</file>